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951"/>
        <w:gridCol w:w="7949"/>
      </w:tblGrid>
      <w:tr w:rsidR="009F5EC2">
        <w:tblPrEx>
          <w:tblCellMar>
            <w:top w:w="0" w:type="dxa"/>
            <w:bottom w:w="0" w:type="dxa"/>
          </w:tblCellMar>
        </w:tblPrEx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ind w:right="43"/>
              <w:rPr>
                <w:b/>
                <w:i/>
                <w:sz w:val="24"/>
              </w:rPr>
            </w:pPr>
            <w:bookmarkStart w:id="0" w:name="_GoBack"/>
            <w:bookmarkEnd w:id="0"/>
          </w:p>
          <w:p w:rsidR="009F5EC2" w:rsidRDefault="009F5EC2">
            <w:pPr>
              <w:pStyle w:val="Heading6"/>
              <w:ind w:right="43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Resume</w:t>
            </w:r>
          </w:p>
          <w:p w:rsidR="009F5EC2" w:rsidRDefault="009F5EC2">
            <w:pPr>
              <w:ind w:right="43"/>
              <w:jc w:val="right"/>
              <w:rPr>
                <w:b/>
              </w:rPr>
            </w:pPr>
          </w:p>
        </w:tc>
      </w:tr>
      <w:tr w:rsidR="009F5E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pStyle w:val="Heading7"/>
              <w:spacing w:beforeLines="20" w:before="48" w:afterLines="20" w:after="48"/>
              <w:ind w:left="0"/>
              <w:rPr>
                <w:b w:val="0"/>
              </w:rPr>
            </w:pPr>
          </w:p>
          <w:p w:rsidR="009F5EC2" w:rsidRDefault="009F5EC2">
            <w:pPr>
              <w:pStyle w:val="Heading7"/>
              <w:spacing w:beforeLines="20" w:before="48" w:afterLines="20" w:after="48"/>
              <w:ind w:left="0"/>
              <w:rPr>
                <w:b w:val="0"/>
                <w:u w:val="single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  <w:ind w:left="-2928" w:firstLine="2820"/>
              <w:rPr>
                <w:u w:val="single"/>
              </w:rPr>
            </w:pPr>
          </w:p>
          <w:p w:rsidR="009F5EC2" w:rsidRDefault="009F5EC2">
            <w:pPr>
              <w:spacing w:beforeLines="20" w:before="48" w:afterLines="20" w:after="48"/>
              <w:ind w:leftChars="-1464" w:left="-2928" w:firstLineChars="1510" w:firstLine="3020"/>
            </w:pPr>
            <w:r>
              <w:t>Watt Ka Ping Mary</w:t>
            </w:r>
          </w:p>
        </w:tc>
      </w:tr>
      <w:tr w:rsidR="009F5E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  <w:rPr>
                <w:u w:val="single"/>
              </w:rPr>
            </w:pPr>
            <w:r>
              <w:t>Date of Birth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  <w:ind w:leftChars="-1464" w:left="-2928" w:firstLineChars="1510" w:firstLine="3020"/>
              <w:rPr>
                <w:u w:val="single"/>
              </w:rPr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arch 1966</w:t>
            </w:r>
          </w:p>
        </w:tc>
      </w:tr>
      <w:tr w:rsidR="009F5E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</w:pPr>
            <w:r>
              <w:t>Address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053BA0">
            <w:pPr>
              <w:spacing w:beforeLines="20" w:before="48" w:afterLines="20" w:after="48"/>
              <w:ind w:leftChars="-1464" w:left="-2928" w:right="-288" w:firstLineChars="1510" w:firstLine="3020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20</w:t>
            </w:r>
            <w:r w:rsidR="009F5EC2">
              <w:rPr>
                <w:rFonts w:hint="eastAsia"/>
                <w:vertAlign w:val="superscript"/>
                <w:lang w:eastAsia="zh-TW"/>
              </w:rPr>
              <w:t>th</w:t>
            </w:r>
            <w:r w:rsidR="009F5EC2">
              <w:rPr>
                <w:rFonts w:hint="eastAsia"/>
                <w:lang w:eastAsia="zh-TW"/>
              </w:rPr>
              <w:t xml:space="preserve"> Floor </w:t>
            </w:r>
          </w:p>
          <w:p w:rsidR="00053BA0" w:rsidRDefault="00053BA0">
            <w:pPr>
              <w:spacing w:beforeLines="20" w:before="48" w:afterLines="20" w:after="48"/>
              <w:ind w:leftChars="-1464" w:left="-2928" w:right="-288" w:firstLineChars="1510" w:firstLine="3020"/>
              <w:rPr>
                <w:lang w:eastAsia="zh-TW"/>
              </w:rPr>
            </w:pPr>
            <w:r>
              <w:rPr>
                <w:lang w:eastAsia="zh-TW"/>
              </w:rPr>
              <w:t>Block A, Flat 8</w:t>
            </w:r>
          </w:p>
          <w:p w:rsidR="00053BA0" w:rsidRDefault="00053BA0">
            <w:pPr>
              <w:spacing w:beforeLines="20" w:before="48" w:afterLines="20" w:after="48"/>
              <w:ind w:leftChars="-1464" w:left="-2928" w:right="-288" w:firstLineChars="1510" w:firstLine="3020"/>
              <w:rPr>
                <w:lang w:eastAsia="zh-TW"/>
              </w:rPr>
            </w:pPr>
            <w:r>
              <w:rPr>
                <w:lang w:eastAsia="zh-TW"/>
              </w:rPr>
              <w:t>Lockhart House</w:t>
            </w:r>
          </w:p>
          <w:p w:rsidR="009F5EC2" w:rsidRDefault="00053BA0">
            <w:pPr>
              <w:spacing w:beforeLines="20" w:before="48" w:afterLines="20" w:after="48"/>
              <w:ind w:leftChars="-1464" w:left="-2928" w:right="-288" w:firstLineChars="1510" w:firstLine="3020"/>
            </w:pPr>
            <w:r>
              <w:rPr>
                <w:lang w:eastAsia="zh-TW"/>
              </w:rPr>
              <w:t xml:space="preserve">441 Lockhart </w:t>
            </w:r>
            <w:r w:rsidR="009F5EC2">
              <w:rPr>
                <w:rFonts w:hint="eastAsia"/>
                <w:lang w:eastAsia="zh-TW"/>
              </w:rPr>
              <w:t>Road</w:t>
            </w:r>
          </w:p>
          <w:p w:rsidR="009F5EC2" w:rsidRDefault="009F5EC2">
            <w:pPr>
              <w:spacing w:beforeLines="20" w:before="48" w:afterLines="20" w:after="48"/>
              <w:ind w:leftChars="-1464" w:left="-2928" w:firstLineChars="1510" w:firstLine="3020"/>
              <w:rPr>
                <w:u w:val="single"/>
              </w:rPr>
            </w:pPr>
            <w:r>
              <w:rPr>
                <w:rFonts w:hint="eastAsia"/>
                <w:lang w:eastAsia="zh-TW"/>
              </w:rPr>
              <w:t>Causeway Bay</w:t>
            </w:r>
            <w:r>
              <w:t>, Hong Kong</w:t>
            </w:r>
          </w:p>
        </w:tc>
      </w:tr>
      <w:tr w:rsidR="009F5E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</w:pPr>
            <w:r>
              <w:t xml:space="preserve">Tel 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  <w:ind w:leftChars="-1464" w:left="-2928" w:firstLineChars="1510" w:firstLine="3020"/>
            </w:pPr>
            <w:r>
              <w:t>(852) 2873-1171</w:t>
            </w:r>
          </w:p>
        </w:tc>
      </w:tr>
      <w:tr w:rsidR="009F5E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  <w:rPr>
                <w:u w:val="single"/>
              </w:rPr>
            </w:pPr>
            <w:r>
              <w:t>Mobile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spacing w:beforeLines="20" w:before="48" w:afterLines="20" w:after="48"/>
              <w:ind w:leftChars="-1464" w:left="-2928" w:firstLineChars="1510" w:firstLine="3020"/>
            </w:pPr>
            <w:r>
              <w:t>(852) 9151-1817</w:t>
            </w:r>
          </w:p>
        </w:tc>
      </w:tr>
      <w:tr w:rsidR="009F5E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pStyle w:val="Header"/>
              <w:tabs>
                <w:tab w:val="clear" w:pos="4320"/>
                <w:tab w:val="clear" w:pos="8640"/>
              </w:tabs>
              <w:spacing w:beforeLines="20" w:before="48" w:afterLines="20" w:after="48"/>
            </w:pPr>
            <w:r>
              <w:t>e-Mail</w:t>
            </w:r>
          </w:p>
        </w:tc>
        <w:tc>
          <w:tcPr>
            <w:tcW w:w="7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7322A4">
            <w:pPr>
              <w:spacing w:beforeLines="20" w:before="48" w:afterLines="20" w:after="48"/>
              <w:ind w:leftChars="-1464" w:left="-2928" w:firstLineChars="1510" w:firstLine="3020"/>
            </w:pPr>
            <w:hyperlink r:id="rId8" w:history="1">
              <w:r w:rsidRPr="00FE4B17">
                <w:rPr>
                  <w:rStyle w:val="Hyperlink"/>
                </w:rPr>
                <w:t>mwatt1817@hotmail.com</w:t>
              </w:r>
            </w:hyperlink>
          </w:p>
          <w:p w:rsidR="009F5EC2" w:rsidRDefault="009F5EC2">
            <w:pPr>
              <w:spacing w:beforeLines="20" w:before="48" w:afterLines="20" w:after="48"/>
              <w:ind w:left="-2928" w:firstLine="2820"/>
            </w:pPr>
          </w:p>
        </w:tc>
      </w:tr>
    </w:tbl>
    <w:p w:rsidR="009F5EC2" w:rsidRDefault="009F5EC2">
      <w:pPr>
        <w:rPr>
          <w:rFonts w:hint="eastAsia"/>
          <w:b/>
          <w:sz w:val="24"/>
          <w:u w:val="single"/>
          <w:lang w:eastAsia="zh-HK"/>
        </w:rPr>
      </w:pPr>
    </w:p>
    <w:p w:rsidR="00E23A5C" w:rsidRDefault="00E23A5C">
      <w:pPr>
        <w:rPr>
          <w:rFonts w:hint="eastAsia"/>
          <w:b/>
          <w:sz w:val="24"/>
          <w:u w:val="single"/>
          <w:lang w:eastAsia="zh-HK"/>
        </w:rPr>
      </w:pPr>
    </w:p>
    <w:p w:rsidR="006F12A1" w:rsidRDefault="009F5EC2" w:rsidP="006F12A1">
      <w:pPr>
        <w:pStyle w:val="Heading5"/>
        <w:rPr>
          <w:rFonts w:hint="eastAsia"/>
          <w:lang w:eastAsia="zh-HK"/>
        </w:rPr>
      </w:pPr>
      <w:r>
        <w:t>Professional experience</w:t>
      </w:r>
    </w:p>
    <w:p w:rsidR="00DB35B1" w:rsidRDefault="00DB35B1" w:rsidP="00B8321C">
      <w:pPr>
        <w:rPr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829"/>
      </w:tblGrid>
      <w:tr w:rsidR="005D6FBA" w:rsidRPr="001E43AA" w:rsidTr="002168FB">
        <w:tc>
          <w:tcPr>
            <w:tcW w:w="9780" w:type="dxa"/>
            <w:gridSpan w:val="2"/>
            <w:shd w:val="clear" w:color="auto" w:fill="F2F2F2"/>
          </w:tcPr>
          <w:p w:rsidR="005D6FBA" w:rsidRPr="001E43AA" w:rsidRDefault="005D6FBA" w:rsidP="002168FB">
            <w:pPr>
              <w:rPr>
                <w:rFonts w:hint="eastAsia"/>
                <w:b/>
                <w:lang w:eastAsia="zh-HK"/>
              </w:rPr>
            </w:pPr>
          </w:p>
          <w:p w:rsidR="005D6FBA" w:rsidRPr="001E43AA" w:rsidRDefault="005D6FBA" w:rsidP="002168FB">
            <w:pPr>
              <w:rPr>
                <w:rFonts w:hint="eastAsia"/>
                <w:b/>
                <w:lang w:eastAsia="zh-HK"/>
              </w:rPr>
            </w:pPr>
            <w:r>
              <w:rPr>
                <w:b/>
                <w:lang w:eastAsia="zh-HK"/>
              </w:rPr>
              <w:t>Savills Property Management Limited</w:t>
            </w:r>
          </w:p>
          <w:p w:rsidR="005D6FBA" w:rsidRPr="001E43AA" w:rsidRDefault="005D6FBA" w:rsidP="002168FB">
            <w:pPr>
              <w:rPr>
                <w:rFonts w:hint="eastAsia"/>
                <w:b/>
                <w:lang w:eastAsia="zh-HK"/>
              </w:rPr>
            </w:pPr>
          </w:p>
        </w:tc>
      </w:tr>
      <w:tr w:rsidR="005D6FBA" w:rsidRPr="001E43AA" w:rsidTr="002168FB">
        <w:tc>
          <w:tcPr>
            <w:tcW w:w="9780" w:type="dxa"/>
            <w:gridSpan w:val="2"/>
          </w:tcPr>
          <w:p w:rsidR="005D6FBA" w:rsidRPr="001E43AA" w:rsidRDefault="005D6FBA" w:rsidP="002168FB">
            <w:pPr>
              <w:rPr>
                <w:rFonts w:hint="eastAsia"/>
                <w:b/>
                <w:lang w:eastAsia="zh-HK"/>
              </w:rPr>
            </w:pPr>
          </w:p>
          <w:p w:rsidR="005D6FBA" w:rsidRPr="001E43AA" w:rsidRDefault="00A86D32" w:rsidP="002168FB">
            <w:pPr>
              <w:rPr>
                <w:rFonts w:hint="eastAsia"/>
                <w:b/>
                <w:lang w:eastAsia="zh-HK"/>
              </w:rPr>
            </w:pPr>
            <w:r>
              <w:rPr>
                <w:b/>
                <w:lang w:eastAsia="zh-HK"/>
              </w:rPr>
              <w:t xml:space="preserve">Customer Service Assistant </w:t>
            </w:r>
            <w:r w:rsidR="005D6FBA" w:rsidRPr="001E43AA">
              <w:rPr>
                <w:rFonts w:hint="eastAsia"/>
                <w:b/>
                <w:lang w:eastAsia="zh-HK"/>
              </w:rPr>
              <w:t>(</w:t>
            </w:r>
            <w:r w:rsidR="00185AFC">
              <w:rPr>
                <w:b/>
                <w:lang w:eastAsia="zh-HK"/>
              </w:rPr>
              <w:t>Two</w:t>
            </w:r>
            <w:r w:rsidR="005D6FBA">
              <w:rPr>
                <w:b/>
                <w:lang w:eastAsia="zh-HK"/>
              </w:rPr>
              <w:t xml:space="preserve"> Month </w:t>
            </w:r>
            <w:r>
              <w:rPr>
                <w:b/>
                <w:lang w:eastAsia="zh-HK"/>
              </w:rPr>
              <w:t>C</w:t>
            </w:r>
            <w:r w:rsidR="005D6FBA">
              <w:rPr>
                <w:b/>
                <w:lang w:eastAsia="zh-HK"/>
              </w:rPr>
              <w:t>ontract</w:t>
            </w:r>
            <w:r>
              <w:rPr>
                <w:b/>
                <w:lang w:eastAsia="zh-HK"/>
              </w:rPr>
              <w:t xml:space="preserve"> renewable</w:t>
            </w:r>
            <w:r w:rsidR="005D6FBA" w:rsidRPr="001E43AA">
              <w:rPr>
                <w:rFonts w:hint="eastAsia"/>
                <w:b/>
                <w:lang w:eastAsia="zh-HK"/>
              </w:rPr>
              <w:t>)</w:t>
            </w:r>
          </w:p>
          <w:p w:rsidR="005D6FBA" w:rsidRPr="001E43AA" w:rsidRDefault="005D6FBA" w:rsidP="002168FB">
            <w:pPr>
              <w:rPr>
                <w:rFonts w:hint="eastAsia"/>
                <w:b/>
                <w:lang w:eastAsia="zh-HK"/>
              </w:rPr>
            </w:pPr>
          </w:p>
        </w:tc>
      </w:tr>
      <w:tr w:rsidR="005D6FBA" w:rsidRPr="001E43AA" w:rsidTr="002168FB">
        <w:tc>
          <w:tcPr>
            <w:tcW w:w="1951" w:type="dxa"/>
          </w:tcPr>
          <w:p w:rsidR="005D6FBA" w:rsidRDefault="00185AFC" w:rsidP="002168FB">
            <w:pPr>
              <w:rPr>
                <w:lang w:eastAsia="zh-HK"/>
              </w:rPr>
            </w:pPr>
            <w:r>
              <w:rPr>
                <w:lang w:eastAsia="zh-HK"/>
              </w:rPr>
              <w:t>21 Sep</w:t>
            </w:r>
            <w:r w:rsidR="005D6FBA">
              <w:rPr>
                <w:lang w:eastAsia="zh-HK"/>
              </w:rPr>
              <w:t xml:space="preserve"> 2017 to</w:t>
            </w:r>
          </w:p>
          <w:p w:rsidR="005D6FBA" w:rsidRPr="001E43AA" w:rsidRDefault="00185AFC" w:rsidP="002168FB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esent</w:t>
            </w:r>
          </w:p>
        </w:tc>
        <w:tc>
          <w:tcPr>
            <w:tcW w:w="7829" w:type="dxa"/>
          </w:tcPr>
          <w:p w:rsidR="00A86D32" w:rsidRDefault="00A86D32" w:rsidP="002168FB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Stationed at newly-built residential villa in Happy Valley.</w:t>
            </w:r>
          </w:p>
          <w:p w:rsidR="005D6FBA" w:rsidRDefault="005D6FBA" w:rsidP="002168FB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 xml:space="preserve">Provide </w:t>
            </w:r>
            <w:r w:rsidR="00A86D32">
              <w:rPr>
                <w:lang w:eastAsia="zh-HK"/>
              </w:rPr>
              <w:t>customer service support to property sales including clients greetings, guiding show flat tour and explaining property facilities etc.</w:t>
            </w:r>
          </w:p>
          <w:p w:rsidR="00A86D32" w:rsidRDefault="00A86D32" w:rsidP="00A86D32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Routine checking for defects and anomalies, and report to Technical Department for repairs.</w:t>
            </w:r>
          </w:p>
          <w:p w:rsidR="00A86D32" w:rsidRPr="001E43AA" w:rsidRDefault="00A86D32" w:rsidP="00A86D32">
            <w:pPr>
              <w:ind w:left="480"/>
              <w:rPr>
                <w:rFonts w:hint="eastAsia"/>
                <w:lang w:eastAsia="zh-HK"/>
              </w:rPr>
            </w:pPr>
          </w:p>
          <w:p w:rsidR="005D6FBA" w:rsidRPr="001E43AA" w:rsidRDefault="005D6FBA" w:rsidP="002168FB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esent</w:t>
            </w:r>
            <w:r w:rsidRPr="001E43AA">
              <w:rPr>
                <w:rFonts w:hint="eastAsia"/>
                <w:lang w:eastAsia="zh-HK"/>
              </w:rPr>
              <w:t xml:space="preserve"> Salary : HK$</w:t>
            </w:r>
            <w:r w:rsidR="00185AFC">
              <w:rPr>
                <w:lang w:eastAsia="zh-HK"/>
              </w:rPr>
              <w:t>14</w:t>
            </w:r>
            <w:r w:rsidRPr="001E43AA">
              <w:rPr>
                <w:rFonts w:hint="eastAsia"/>
                <w:lang w:eastAsia="zh-HK"/>
              </w:rPr>
              <w:t>,00</w:t>
            </w:r>
            <w:r>
              <w:rPr>
                <w:rFonts w:hint="eastAsia"/>
                <w:lang w:eastAsia="zh-HK"/>
              </w:rPr>
              <w:t>0 per month</w:t>
            </w:r>
          </w:p>
          <w:p w:rsidR="005D6FBA" w:rsidRPr="001E43AA" w:rsidRDefault="005D6FBA" w:rsidP="002168FB">
            <w:pPr>
              <w:rPr>
                <w:rFonts w:hint="eastAsia"/>
                <w:lang w:eastAsia="zh-HK"/>
              </w:rPr>
            </w:pPr>
          </w:p>
        </w:tc>
      </w:tr>
    </w:tbl>
    <w:p w:rsidR="005D6FBA" w:rsidRDefault="005D6FBA" w:rsidP="00B8321C">
      <w:pPr>
        <w:rPr>
          <w:lang w:eastAsia="zh-HK"/>
        </w:rPr>
      </w:pPr>
    </w:p>
    <w:p w:rsidR="005D6FBA" w:rsidRDefault="005D6FBA" w:rsidP="00B8321C">
      <w:pPr>
        <w:rPr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829"/>
      </w:tblGrid>
      <w:tr w:rsidR="001E43AA" w:rsidRPr="001E43AA" w:rsidTr="00BE1C15">
        <w:tc>
          <w:tcPr>
            <w:tcW w:w="9780" w:type="dxa"/>
            <w:gridSpan w:val="2"/>
            <w:shd w:val="clear" w:color="auto" w:fill="F2F2F2"/>
          </w:tcPr>
          <w:p w:rsidR="001E43AA" w:rsidRPr="001E43AA" w:rsidRDefault="001E43AA" w:rsidP="001E43AA">
            <w:pPr>
              <w:rPr>
                <w:rFonts w:hint="eastAsia"/>
                <w:b/>
                <w:lang w:eastAsia="zh-HK"/>
              </w:rPr>
            </w:pPr>
          </w:p>
          <w:p w:rsidR="001E43AA" w:rsidRPr="001E43AA" w:rsidRDefault="001E43AA" w:rsidP="001E43AA">
            <w:pPr>
              <w:rPr>
                <w:rFonts w:hint="eastAsia"/>
                <w:b/>
                <w:lang w:eastAsia="zh-HK"/>
              </w:rPr>
            </w:pPr>
            <w:r>
              <w:rPr>
                <w:b/>
                <w:lang w:eastAsia="zh-HK"/>
              </w:rPr>
              <w:t>BNY Mellon</w:t>
            </w:r>
          </w:p>
          <w:p w:rsidR="001E43AA" w:rsidRPr="001E43AA" w:rsidRDefault="001E43AA" w:rsidP="001E43AA">
            <w:pPr>
              <w:rPr>
                <w:rFonts w:hint="eastAsia"/>
                <w:b/>
                <w:lang w:eastAsia="zh-HK"/>
              </w:rPr>
            </w:pPr>
          </w:p>
        </w:tc>
      </w:tr>
      <w:tr w:rsidR="001E43AA" w:rsidRPr="001E43AA" w:rsidTr="00BE1C15">
        <w:tc>
          <w:tcPr>
            <w:tcW w:w="9780" w:type="dxa"/>
            <w:gridSpan w:val="2"/>
          </w:tcPr>
          <w:p w:rsidR="001E43AA" w:rsidRPr="001E43AA" w:rsidRDefault="001E43AA" w:rsidP="001E43AA">
            <w:pPr>
              <w:rPr>
                <w:rFonts w:hint="eastAsia"/>
                <w:b/>
                <w:lang w:eastAsia="zh-HK"/>
              </w:rPr>
            </w:pPr>
          </w:p>
          <w:p w:rsidR="001E43AA" w:rsidRPr="001E43AA" w:rsidRDefault="001E43AA" w:rsidP="001E43AA">
            <w:pPr>
              <w:rPr>
                <w:rFonts w:hint="eastAsia"/>
                <w:b/>
                <w:lang w:eastAsia="zh-HK"/>
              </w:rPr>
            </w:pPr>
            <w:r>
              <w:rPr>
                <w:b/>
                <w:lang w:eastAsia="zh-HK"/>
              </w:rPr>
              <w:t>Administrative Assistant</w:t>
            </w:r>
            <w:r w:rsidRPr="001E43AA">
              <w:rPr>
                <w:rFonts w:hint="eastAsia"/>
                <w:b/>
                <w:lang w:eastAsia="zh-HK"/>
              </w:rPr>
              <w:t xml:space="preserve"> (</w:t>
            </w:r>
            <w:r w:rsidR="00C32A50">
              <w:rPr>
                <w:b/>
                <w:lang w:eastAsia="zh-HK"/>
              </w:rPr>
              <w:t xml:space="preserve">One Month </w:t>
            </w:r>
            <w:r w:rsidRPr="001E43AA">
              <w:rPr>
                <w:rFonts w:hint="eastAsia"/>
                <w:b/>
                <w:lang w:eastAsia="zh-HK"/>
              </w:rPr>
              <w:t>Temporary</w:t>
            </w:r>
            <w:r w:rsidR="00C32A50">
              <w:rPr>
                <w:b/>
                <w:lang w:eastAsia="zh-HK"/>
              </w:rPr>
              <w:t xml:space="preserve"> Contract</w:t>
            </w:r>
            <w:r w:rsidRPr="001E43AA">
              <w:rPr>
                <w:rFonts w:hint="eastAsia"/>
                <w:b/>
                <w:lang w:eastAsia="zh-HK"/>
              </w:rPr>
              <w:t>)</w:t>
            </w:r>
          </w:p>
          <w:p w:rsidR="001E43AA" w:rsidRPr="001E43AA" w:rsidRDefault="001E43AA" w:rsidP="001E43AA">
            <w:pPr>
              <w:rPr>
                <w:rFonts w:hint="eastAsia"/>
                <w:b/>
                <w:lang w:eastAsia="zh-HK"/>
              </w:rPr>
            </w:pPr>
          </w:p>
        </w:tc>
      </w:tr>
      <w:tr w:rsidR="001E43AA" w:rsidRPr="001E43AA" w:rsidTr="00BE1C15">
        <w:tc>
          <w:tcPr>
            <w:tcW w:w="1951" w:type="dxa"/>
          </w:tcPr>
          <w:p w:rsidR="001E43AA" w:rsidRDefault="001E43AA" w:rsidP="001E43AA">
            <w:pPr>
              <w:rPr>
                <w:lang w:eastAsia="zh-HK"/>
              </w:rPr>
            </w:pPr>
            <w:r>
              <w:rPr>
                <w:lang w:eastAsia="zh-HK"/>
              </w:rPr>
              <w:t>21 Feb 2017 to</w:t>
            </w:r>
          </w:p>
          <w:p w:rsidR="001E43AA" w:rsidRPr="001E43AA" w:rsidRDefault="001E43AA" w:rsidP="001E43AA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20 Mar 2017</w:t>
            </w:r>
          </w:p>
        </w:tc>
        <w:tc>
          <w:tcPr>
            <w:tcW w:w="7829" w:type="dxa"/>
          </w:tcPr>
          <w:p w:rsidR="001E43AA" w:rsidRPr="001E43AA" w:rsidRDefault="00B8252D" w:rsidP="001E43AA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ovide executive and secretarial/administrative support to senior executive and regional management team</w:t>
            </w:r>
          </w:p>
          <w:p w:rsidR="001E43AA" w:rsidRDefault="00B8252D" w:rsidP="001E43AA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Act as coordinator for activities between other Asia regional management teams</w:t>
            </w:r>
            <w:r w:rsidR="001E43AA" w:rsidRPr="001E43AA">
              <w:rPr>
                <w:rFonts w:hint="eastAsia"/>
                <w:lang w:eastAsia="zh-HK"/>
              </w:rPr>
              <w:t xml:space="preserve"> </w:t>
            </w:r>
          </w:p>
          <w:p w:rsidR="00B8252D" w:rsidRPr="001E43AA" w:rsidRDefault="00B8252D" w:rsidP="001E43AA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epare confidential correspondence, reports and other documents.  Screen incoming calls and correspondence</w:t>
            </w:r>
          </w:p>
          <w:p w:rsidR="001E43AA" w:rsidRPr="001E43AA" w:rsidRDefault="001E43AA" w:rsidP="001E43AA">
            <w:pPr>
              <w:rPr>
                <w:rFonts w:hint="eastAsia"/>
                <w:lang w:eastAsia="zh-HK"/>
              </w:rPr>
            </w:pPr>
          </w:p>
          <w:p w:rsidR="001E43AA" w:rsidRPr="001E43AA" w:rsidRDefault="001E43AA" w:rsidP="001E43AA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esent</w:t>
            </w:r>
            <w:r w:rsidRPr="001E43AA">
              <w:rPr>
                <w:rFonts w:hint="eastAsia"/>
                <w:lang w:eastAsia="zh-HK"/>
              </w:rPr>
              <w:t xml:space="preserve"> Salary : HK$2</w:t>
            </w:r>
            <w:r>
              <w:rPr>
                <w:lang w:eastAsia="zh-HK"/>
              </w:rPr>
              <w:t>8</w:t>
            </w:r>
            <w:r w:rsidRPr="001E43AA">
              <w:rPr>
                <w:rFonts w:hint="eastAsia"/>
                <w:lang w:eastAsia="zh-HK"/>
              </w:rPr>
              <w:t>,00</w:t>
            </w:r>
            <w:r>
              <w:rPr>
                <w:rFonts w:hint="eastAsia"/>
                <w:lang w:eastAsia="zh-HK"/>
              </w:rPr>
              <w:t>0 per month</w:t>
            </w:r>
          </w:p>
          <w:p w:rsidR="001E43AA" w:rsidRPr="001E43AA" w:rsidRDefault="001E43AA" w:rsidP="001E43AA">
            <w:pPr>
              <w:rPr>
                <w:rFonts w:hint="eastAsia"/>
                <w:lang w:eastAsia="zh-HK"/>
              </w:rPr>
            </w:pPr>
          </w:p>
        </w:tc>
      </w:tr>
    </w:tbl>
    <w:p w:rsidR="001E43AA" w:rsidRDefault="001E43AA" w:rsidP="00B8321C">
      <w:pPr>
        <w:rPr>
          <w:lang w:eastAsia="zh-HK"/>
        </w:rPr>
      </w:pPr>
    </w:p>
    <w:p w:rsidR="001E43AA" w:rsidRDefault="001E43AA" w:rsidP="00B8321C">
      <w:pPr>
        <w:rPr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829"/>
      </w:tblGrid>
      <w:tr w:rsidR="00DB35B1" w:rsidRPr="00D54CC6" w:rsidTr="00BA5240">
        <w:tc>
          <w:tcPr>
            <w:tcW w:w="9780" w:type="dxa"/>
            <w:gridSpan w:val="2"/>
            <w:shd w:val="clear" w:color="auto" w:fill="F2F2F2"/>
          </w:tcPr>
          <w:p w:rsidR="00DB35B1" w:rsidRPr="00D54CC6" w:rsidRDefault="00DB35B1" w:rsidP="00BA5240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  <w:p w:rsidR="00DB35B1" w:rsidRPr="00D54CC6" w:rsidRDefault="00DB35B1" w:rsidP="00BA5240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>
              <w:rPr>
                <w:b/>
                <w:sz w:val="24"/>
                <w:szCs w:val="24"/>
                <w:lang w:eastAsia="zh-HK"/>
              </w:rPr>
              <w:t>HSBC Commercial Banking</w:t>
            </w:r>
          </w:p>
          <w:p w:rsidR="00DB35B1" w:rsidRPr="00D54CC6" w:rsidRDefault="00DB35B1" w:rsidP="00BA5240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DB35B1" w:rsidRPr="00D54CC6" w:rsidTr="00BA5240">
        <w:tc>
          <w:tcPr>
            <w:tcW w:w="9780" w:type="dxa"/>
            <w:gridSpan w:val="2"/>
          </w:tcPr>
          <w:p w:rsidR="00DB35B1" w:rsidRPr="00D54CC6" w:rsidRDefault="00DB35B1" w:rsidP="00BA5240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  <w:p w:rsidR="00DB35B1" w:rsidRPr="00D54CC6" w:rsidRDefault="00DB35B1" w:rsidP="00BA5240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>
              <w:rPr>
                <w:b/>
                <w:sz w:val="24"/>
                <w:szCs w:val="24"/>
                <w:lang w:eastAsia="zh-HK"/>
              </w:rPr>
              <w:lastRenderedPageBreak/>
              <w:t>Personal Assistant</w:t>
            </w:r>
            <w:r w:rsidRPr="00D54CC6">
              <w:rPr>
                <w:rFonts w:hint="eastAsia"/>
                <w:b/>
                <w:sz w:val="24"/>
                <w:szCs w:val="24"/>
                <w:lang w:eastAsia="zh-HK"/>
              </w:rPr>
              <w:t xml:space="preserve"> </w:t>
            </w:r>
          </w:p>
          <w:p w:rsidR="00DB35B1" w:rsidRPr="00D54CC6" w:rsidRDefault="00DB35B1" w:rsidP="00BA5240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DB35B1" w:rsidTr="00BA5240">
        <w:tc>
          <w:tcPr>
            <w:tcW w:w="1951" w:type="dxa"/>
          </w:tcPr>
          <w:p w:rsidR="00DB35B1" w:rsidRDefault="00DB35B1" w:rsidP="00BA5240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lastRenderedPageBreak/>
              <w:t>26 January 2015</w:t>
            </w:r>
            <w:r>
              <w:rPr>
                <w:rFonts w:hint="eastAsia"/>
                <w:lang w:eastAsia="zh-HK"/>
              </w:rPr>
              <w:t xml:space="preserve"> to</w:t>
            </w:r>
          </w:p>
          <w:p w:rsidR="00DB35B1" w:rsidRDefault="00C1738D" w:rsidP="00BA5240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10 December 2015</w:t>
            </w:r>
          </w:p>
        </w:tc>
        <w:tc>
          <w:tcPr>
            <w:tcW w:w="7829" w:type="dxa"/>
          </w:tcPr>
          <w:p w:rsidR="00DB35B1" w:rsidRDefault="00DB35B1" w:rsidP="00BA5240">
            <w:pPr>
              <w:numPr>
                <w:ilvl w:val="0"/>
                <w:numId w:val="8"/>
              </w:numPr>
              <w:ind w:left="459" w:hanging="459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 xml:space="preserve">Serving two Managing Directors and teams of </w:t>
            </w:r>
            <w:r w:rsidR="00E226D6">
              <w:rPr>
                <w:rFonts w:hint="eastAsia"/>
                <w:lang w:eastAsia="zh-HK"/>
              </w:rPr>
              <w:t xml:space="preserve"> MME &amp; International Subsidiaries (total 6 ppls)</w:t>
            </w:r>
          </w:p>
          <w:p w:rsidR="00DB35B1" w:rsidRDefault="00DB35B1" w:rsidP="00BA5240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Coordinate meetings (face-to-face and video conferences) with internal</w:t>
            </w:r>
            <w:r w:rsidR="00E226D6">
              <w:rPr>
                <w:rFonts w:hint="eastAsia"/>
                <w:lang w:eastAsia="zh-HK"/>
              </w:rPr>
              <w:t xml:space="preserve"> country heads</w:t>
            </w:r>
            <w:r>
              <w:rPr>
                <w:lang w:eastAsia="zh-HK"/>
              </w:rPr>
              <w:t>, including U.K head office and other regional centres</w:t>
            </w:r>
          </w:p>
          <w:p w:rsidR="00DB35B1" w:rsidRDefault="00DB35B1" w:rsidP="00BA5240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Arrange and sorting travel itineraries as to conform with the Group budget</w:t>
            </w:r>
            <w:r>
              <w:rPr>
                <w:rFonts w:hint="eastAsia"/>
                <w:lang w:eastAsia="zh-HK"/>
              </w:rPr>
              <w:t xml:space="preserve"> </w:t>
            </w:r>
          </w:p>
          <w:p w:rsidR="00DB35B1" w:rsidRDefault="00DB35B1" w:rsidP="00BA5240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Attend to Managing Directors’s personal matters</w:t>
            </w:r>
          </w:p>
          <w:p w:rsidR="00DB35B1" w:rsidRDefault="00DB35B1" w:rsidP="00BA5240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Claim travel and other expenses</w:t>
            </w:r>
          </w:p>
          <w:p w:rsidR="00DB35B1" w:rsidRDefault="00DB35B1" w:rsidP="00BA5240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 xml:space="preserve">Arrange annual departmental off site meetings </w:t>
            </w:r>
          </w:p>
          <w:p w:rsidR="00DB35B1" w:rsidRDefault="00DB35B1" w:rsidP="00BA5240">
            <w:pPr>
              <w:rPr>
                <w:rFonts w:hint="eastAsia"/>
                <w:lang w:eastAsia="zh-HK"/>
              </w:rPr>
            </w:pPr>
          </w:p>
          <w:p w:rsidR="00DB35B1" w:rsidRDefault="00DB35B1" w:rsidP="00BA5240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esent</w:t>
            </w:r>
            <w:r>
              <w:rPr>
                <w:rFonts w:hint="eastAsia"/>
                <w:lang w:eastAsia="zh-HK"/>
              </w:rPr>
              <w:t xml:space="preserve"> Salary : HK$</w:t>
            </w:r>
            <w:r>
              <w:rPr>
                <w:lang w:eastAsia="zh-HK"/>
              </w:rPr>
              <w:t>34</w:t>
            </w:r>
            <w:r>
              <w:rPr>
                <w:rFonts w:hint="eastAsia"/>
                <w:lang w:eastAsia="zh-HK"/>
              </w:rPr>
              <w:t>,</w:t>
            </w:r>
            <w:r w:rsidR="00230E30">
              <w:rPr>
                <w:lang w:eastAsia="zh-HK"/>
              </w:rPr>
              <w:t>7</w:t>
            </w:r>
            <w:r>
              <w:rPr>
                <w:rFonts w:hint="eastAsia"/>
                <w:lang w:eastAsia="zh-HK"/>
              </w:rPr>
              <w:t>00 per month</w:t>
            </w:r>
          </w:p>
          <w:p w:rsidR="00DB35B1" w:rsidRDefault="00DB35B1" w:rsidP="00BA5240">
            <w:pPr>
              <w:rPr>
                <w:rFonts w:hint="eastAsia"/>
                <w:lang w:eastAsia="zh-HK"/>
              </w:rPr>
            </w:pPr>
          </w:p>
        </w:tc>
      </w:tr>
      <w:tr w:rsidR="004837BD" w:rsidTr="008B6D24">
        <w:tc>
          <w:tcPr>
            <w:tcW w:w="9780" w:type="dxa"/>
            <w:gridSpan w:val="2"/>
            <w:shd w:val="clear" w:color="auto" w:fill="F2F2F2"/>
          </w:tcPr>
          <w:p w:rsidR="004837BD" w:rsidRDefault="004837BD" w:rsidP="006B46D6">
            <w:pPr>
              <w:rPr>
                <w:b/>
                <w:sz w:val="24"/>
                <w:szCs w:val="24"/>
                <w:lang w:eastAsia="zh-HK"/>
              </w:rPr>
            </w:pPr>
          </w:p>
          <w:p w:rsidR="001E43AA" w:rsidRPr="00D54CC6" w:rsidRDefault="001E43AA" w:rsidP="006B46D6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  <w:p w:rsidR="004837BD" w:rsidRPr="00D54CC6" w:rsidRDefault="004837BD" w:rsidP="006B46D6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>
              <w:rPr>
                <w:b/>
                <w:sz w:val="24"/>
                <w:szCs w:val="24"/>
                <w:lang w:eastAsia="zh-HK"/>
              </w:rPr>
              <w:t>HSBC Global Banking</w:t>
            </w:r>
          </w:p>
          <w:p w:rsidR="004837BD" w:rsidRPr="00D54CC6" w:rsidRDefault="004837BD" w:rsidP="006B46D6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4837BD" w:rsidTr="006B46D6">
        <w:tc>
          <w:tcPr>
            <w:tcW w:w="9780" w:type="dxa"/>
            <w:gridSpan w:val="2"/>
          </w:tcPr>
          <w:p w:rsidR="004837BD" w:rsidRPr="00D54CC6" w:rsidRDefault="004837BD" w:rsidP="006B46D6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  <w:p w:rsidR="004837BD" w:rsidRPr="00D54CC6" w:rsidRDefault="004837BD" w:rsidP="006B46D6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D54CC6">
              <w:rPr>
                <w:rFonts w:hint="eastAsia"/>
                <w:b/>
                <w:sz w:val="24"/>
                <w:szCs w:val="24"/>
                <w:lang w:eastAsia="zh-HK"/>
              </w:rPr>
              <w:t xml:space="preserve">Secretary </w:t>
            </w:r>
          </w:p>
          <w:p w:rsidR="004837BD" w:rsidRPr="00D54CC6" w:rsidRDefault="004837BD" w:rsidP="006B46D6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4837BD" w:rsidTr="006B46D6">
        <w:tc>
          <w:tcPr>
            <w:tcW w:w="1951" w:type="dxa"/>
          </w:tcPr>
          <w:p w:rsidR="004837BD" w:rsidRDefault="004837BD" w:rsidP="006B46D6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1 December 2011</w:t>
            </w:r>
            <w:r>
              <w:rPr>
                <w:rFonts w:hint="eastAsia"/>
                <w:lang w:eastAsia="zh-HK"/>
              </w:rPr>
              <w:t xml:space="preserve"> to</w:t>
            </w:r>
          </w:p>
          <w:p w:rsidR="004837BD" w:rsidRDefault="00C2037D" w:rsidP="006B46D6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24 January 2015</w:t>
            </w:r>
          </w:p>
        </w:tc>
        <w:tc>
          <w:tcPr>
            <w:tcW w:w="7829" w:type="dxa"/>
          </w:tcPr>
          <w:p w:rsidR="004837BD" w:rsidRDefault="004837BD" w:rsidP="006B46D6">
            <w:pPr>
              <w:numPr>
                <w:ilvl w:val="0"/>
                <w:numId w:val="8"/>
              </w:numPr>
              <w:ind w:left="459" w:hanging="459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Assigned to the </w:t>
            </w:r>
            <w:r>
              <w:rPr>
                <w:lang w:eastAsia="zh-HK"/>
              </w:rPr>
              <w:t>Financial Institute Group of Global Banking</w:t>
            </w:r>
          </w:p>
          <w:p w:rsidR="004837BD" w:rsidRDefault="004837BD" w:rsidP="006B46D6">
            <w:pPr>
              <w:numPr>
                <w:ilvl w:val="0"/>
                <w:numId w:val="8"/>
              </w:numPr>
              <w:ind w:left="459" w:hanging="459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 xml:space="preserve">Serving two Managing Directors and teams of </w:t>
            </w:r>
            <w:r w:rsidR="005A5835">
              <w:rPr>
                <w:lang w:eastAsia="zh-HK"/>
              </w:rPr>
              <w:t>P</w:t>
            </w:r>
            <w:r w:rsidR="0023314D">
              <w:rPr>
                <w:lang w:eastAsia="zh-HK"/>
              </w:rPr>
              <w:t>CG</w:t>
            </w:r>
            <w:r>
              <w:rPr>
                <w:lang w:eastAsia="zh-HK"/>
              </w:rPr>
              <w:t xml:space="preserve"> Coverage divisions </w:t>
            </w:r>
            <w:r w:rsidR="000A3775">
              <w:rPr>
                <w:lang w:eastAsia="zh-HK"/>
              </w:rPr>
              <w:t>(total:12 ppls)</w:t>
            </w:r>
          </w:p>
          <w:p w:rsidR="004837BD" w:rsidRDefault="004837BD" w:rsidP="006B46D6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Coordinate meetings (face-to-face and video conferences) with clients and internal departments, including U.K. head office and other regional centres</w:t>
            </w:r>
          </w:p>
          <w:p w:rsidR="004837BD" w:rsidRDefault="004837BD" w:rsidP="006B46D6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Arrange and sorting travel itineraries as to conform with the Group budget</w:t>
            </w:r>
            <w:r>
              <w:rPr>
                <w:rFonts w:hint="eastAsia"/>
                <w:lang w:eastAsia="zh-HK"/>
              </w:rPr>
              <w:t xml:space="preserve"> </w:t>
            </w:r>
          </w:p>
          <w:p w:rsidR="004837BD" w:rsidRDefault="004837BD" w:rsidP="006B46D6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Assist Managing Director</w:t>
            </w:r>
            <w:r w:rsidR="0023314D">
              <w:rPr>
                <w:lang w:eastAsia="zh-HK"/>
              </w:rPr>
              <w:t>s</w:t>
            </w:r>
            <w:r>
              <w:rPr>
                <w:lang w:eastAsia="zh-HK"/>
              </w:rPr>
              <w:t xml:space="preserve"> to compile and submit call reports to senior executives</w:t>
            </w:r>
          </w:p>
          <w:p w:rsidR="0023314D" w:rsidRDefault="0023314D" w:rsidP="006B46D6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Attend to Managing Directors’s personal matters</w:t>
            </w:r>
          </w:p>
          <w:p w:rsidR="004837BD" w:rsidRDefault="004837BD" w:rsidP="006B46D6">
            <w:pPr>
              <w:numPr>
                <w:ilvl w:val="0"/>
                <w:numId w:val="8"/>
              </w:numPr>
              <w:rPr>
                <w:lang w:eastAsia="zh-HK"/>
              </w:rPr>
            </w:pPr>
            <w:r>
              <w:rPr>
                <w:lang w:eastAsia="zh-HK"/>
              </w:rPr>
              <w:t>Claim travel and other expenses</w:t>
            </w:r>
          </w:p>
          <w:p w:rsidR="004837BD" w:rsidRDefault="004837BD" w:rsidP="006B46D6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 xml:space="preserve">Arrange annual departmental off site meetings </w:t>
            </w:r>
          </w:p>
          <w:p w:rsidR="004837BD" w:rsidRDefault="004837BD" w:rsidP="006B46D6">
            <w:pPr>
              <w:rPr>
                <w:rFonts w:hint="eastAsia"/>
                <w:lang w:eastAsia="zh-HK"/>
              </w:rPr>
            </w:pPr>
          </w:p>
          <w:p w:rsidR="004837BD" w:rsidRDefault="00D64F8B" w:rsidP="006B46D6">
            <w:pPr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resent</w:t>
            </w:r>
            <w:r w:rsidR="004837BD">
              <w:rPr>
                <w:rFonts w:hint="eastAsia"/>
                <w:lang w:eastAsia="zh-HK"/>
              </w:rPr>
              <w:t xml:space="preserve"> Salary : HK$</w:t>
            </w:r>
            <w:r w:rsidR="005A5835">
              <w:rPr>
                <w:lang w:eastAsia="zh-HK"/>
              </w:rPr>
              <w:t>34</w:t>
            </w:r>
            <w:r w:rsidR="004837BD">
              <w:rPr>
                <w:rFonts w:hint="eastAsia"/>
                <w:lang w:eastAsia="zh-HK"/>
              </w:rPr>
              <w:t>,</w:t>
            </w:r>
            <w:r w:rsidR="00BC3AB6">
              <w:rPr>
                <w:lang w:eastAsia="zh-HK"/>
              </w:rPr>
              <w:t>5</w:t>
            </w:r>
            <w:r w:rsidR="004837BD">
              <w:rPr>
                <w:rFonts w:hint="eastAsia"/>
                <w:lang w:eastAsia="zh-HK"/>
              </w:rPr>
              <w:t>00 per month</w:t>
            </w:r>
          </w:p>
          <w:p w:rsidR="004837BD" w:rsidRDefault="004837BD" w:rsidP="006B46D6">
            <w:pPr>
              <w:rPr>
                <w:rFonts w:hint="eastAsia"/>
                <w:lang w:eastAsia="zh-HK"/>
              </w:rPr>
            </w:pPr>
          </w:p>
        </w:tc>
      </w:tr>
    </w:tbl>
    <w:p w:rsidR="004837BD" w:rsidRDefault="004837BD" w:rsidP="00B8321C">
      <w:pPr>
        <w:rPr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829"/>
      </w:tblGrid>
      <w:tr w:rsidR="00277910" w:rsidTr="008B6D24">
        <w:tc>
          <w:tcPr>
            <w:tcW w:w="9780" w:type="dxa"/>
            <w:gridSpan w:val="2"/>
            <w:shd w:val="clear" w:color="auto" w:fill="F2F2F2"/>
          </w:tcPr>
          <w:p w:rsidR="00277910" w:rsidRPr="00D54CC6" w:rsidRDefault="00277910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  <w:p w:rsidR="00277910" w:rsidRPr="00D54CC6" w:rsidRDefault="00277910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D54CC6">
              <w:rPr>
                <w:rFonts w:hint="eastAsia"/>
                <w:b/>
                <w:sz w:val="24"/>
                <w:szCs w:val="24"/>
                <w:lang w:eastAsia="zh-HK"/>
              </w:rPr>
              <w:t>BNP Paribas</w:t>
            </w:r>
          </w:p>
          <w:p w:rsidR="00266156" w:rsidRPr="00D54CC6" w:rsidRDefault="00266156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277910" w:rsidTr="00D54CC6">
        <w:tc>
          <w:tcPr>
            <w:tcW w:w="9780" w:type="dxa"/>
            <w:gridSpan w:val="2"/>
          </w:tcPr>
          <w:p w:rsidR="00277910" w:rsidRPr="00D54CC6" w:rsidRDefault="00277910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  <w:p w:rsidR="00277910" w:rsidRPr="00D54CC6" w:rsidRDefault="00277910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D54CC6">
              <w:rPr>
                <w:rFonts w:hint="eastAsia"/>
                <w:b/>
                <w:sz w:val="24"/>
                <w:szCs w:val="24"/>
                <w:lang w:eastAsia="zh-HK"/>
              </w:rPr>
              <w:t>Secretary (Temporary)</w:t>
            </w:r>
          </w:p>
          <w:p w:rsidR="00277910" w:rsidRPr="00D54CC6" w:rsidRDefault="00277910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277910" w:rsidTr="00D54CC6">
        <w:tc>
          <w:tcPr>
            <w:tcW w:w="1951" w:type="dxa"/>
          </w:tcPr>
          <w:p w:rsidR="00277910" w:rsidRDefault="00277910" w:rsidP="00B8321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22 July 2011 to</w:t>
            </w:r>
          </w:p>
          <w:p w:rsidR="00277910" w:rsidRDefault="00266156" w:rsidP="00B8321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5 August 2011</w:t>
            </w:r>
          </w:p>
        </w:tc>
        <w:tc>
          <w:tcPr>
            <w:tcW w:w="7829" w:type="dxa"/>
          </w:tcPr>
          <w:p w:rsidR="00277910" w:rsidRDefault="00277910" w:rsidP="00D54CC6">
            <w:pPr>
              <w:numPr>
                <w:ilvl w:val="0"/>
                <w:numId w:val="8"/>
              </w:numPr>
              <w:ind w:left="459" w:hanging="459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Assigned to the Equity Capital Markets Department</w:t>
            </w:r>
          </w:p>
          <w:p w:rsidR="00277910" w:rsidRDefault="00277910" w:rsidP="00D54CC6">
            <w:pPr>
              <w:numPr>
                <w:ilvl w:val="0"/>
                <w:numId w:val="8"/>
              </w:numPr>
              <w:ind w:left="459" w:hanging="459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Receiving phone calls</w:t>
            </w:r>
          </w:p>
          <w:p w:rsidR="00277910" w:rsidRDefault="00277910" w:rsidP="00D54CC6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Coordinate and arrange travel </w:t>
            </w:r>
            <w:r>
              <w:rPr>
                <w:lang w:eastAsia="zh-HK"/>
              </w:rPr>
              <w:t>itineraries</w:t>
            </w:r>
            <w:r>
              <w:rPr>
                <w:rFonts w:hint="eastAsia"/>
                <w:lang w:eastAsia="zh-HK"/>
              </w:rPr>
              <w:t xml:space="preserve"> </w:t>
            </w:r>
          </w:p>
          <w:p w:rsidR="00277910" w:rsidRDefault="00266156" w:rsidP="00D54CC6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Other clerical duties</w:t>
            </w:r>
          </w:p>
          <w:p w:rsidR="00277910" w:rsidRDefault="00277910" w:rsidP="00B8321C">
            <w:pPr>
              <w:rPr>
                <w:rFonts w:hint="eastAsia"/>
                <w:lang w:eastAsia="zh-HK"/>
              </w:rPr>
            </w:pPr>
          </w:p>
          <w:p w:rsidR="00277910" w:rsidRDefault="00266156" w:rsidP="00B8321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ast Salary : HK$25,000 per month (</w:t>
            </w:r>
            <w:r w:rsidRPr="00D54CC6">
              <w:rPr>
                <w:rFonts w:hint="eastAsia"/>
                <w:i/>
                <w:lang w:eastAsia="zh-HK"/>
              </w:rPr>
              <w:t>pro rata</w:t>
            </w:r>
            <w:r>
              <w:rPr>
                <w:rFonts w:hint="eastAsia"/>
                <w:lang w:eastAsia="zh-HK"/>
              </w:rPr>
              <w:t>)</w:t>
            </w:r>
          </w:p>
          <w:p w:rsidR="00277910" w:rsidRDefault="00277910" w:rsidP="00B8321C">
            <w:pPr>
              <w:rPr>
                <w:rFonts w:hint="eastAsia"/>
                <w:lang w:eastAsia="zh-HK"/>
              </w:rPr>
            </w:pPr>
          </w:p>
        </w:tc>
      </w:tr>
    </w:tbl>
    <w:p w:rsidR="00277910" w:rsidRDefault="00277910" w:rsidP="00B8321C">
      <w:pPr>
        <w:rPr>
          <w:rFonts w:hint="eastAsia"/>
          <w:lang w:eastAsia="zh-HK"/>
        </w:rPr>
      </w:pPr>
    </w:p>
    <w:p w:rsidR="00266156" w:rsidRDefault="00266156" w:rsidP="00B8321C">
      <w:pPr>
        <w:rPr>
          <w:rFonts w:hint="eastAsia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829"/>
      </w:tblGrid>
      <w:tr w:rsidR="006F12A1" w:rsidTr="0083557F">
        <w:tc>
          <w:tcPr>
            <w:tcW w:w="9780" w:type="dxa"/>
            <w:gridSpan w:val="2"/>
            <w:shd w:val="pct5" w:color="auto" w:fill="auto"/>
          </w:tcPr>
          <w:p w:rsidR="006F12A1" w:rsidRPr="0083557F" w:rsidRDefault="006F12A1" w:rsidP="00B8321C">
            <w:pPr>
              <w:rPr>
                <w:rFonts w:hint="eastAsia"/>
                <w:b/>
                <w:lang w:eastAsia="zh-HK"/>
              </w:rPr>
            </w:pPr>
          </w:p>
          <w:p w:rsidR="006F12A1" w:rsidRPr="0083557F" w:rsidRDefault="006F12A1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83557F">
              <w:rPr>
                <w:rFonts w:hint="eastAsia"/>
                <w:b/>
                <w:sz w:val="24"/>
                <w:szCs w:val="24"/>
                <w:lang w:eastAsia="zh-HK"/>
              </w:rPr>
              <w:t>Value Partners Limited</w:t>
            </w:r>
          </w:p>
          <w:p w:rsidR="006F12A1" w:rsidRPr="0083557F" w:rsidRDefault="006F12A1" w:rsidP="00B8321C">
            <w:pPr>
              <w:rPr>
                <w:b/>
                <w:sz w:val="24"/>
                <w:szCs w:val="24"/>
                <w:lang w:eastAsia="zh-HK"/>
              </w:rPr>
            </w:pPr>
          </w:p>
        </w:tc>
      </w:tr>
      <w:tr w:rsidR="006F12A1" w:rsidTr="0083557F">
        <w:tc>
          <w:tcPr>
            <w:tcW w:w="9780" w:type="dxa"/>
            <w:gridSpan w:val="2"/>
          </w:tcPr>
          <w:p w:rsidR="006F12A1" w:rsidRPr="0083557F" w:rsidRDefault="006F12A1" w:rsidP="00B8321C">
            <w:pPr>
              <w:rPr>
                <w:rFonts w:hint="eastAsia"/>
                <w:b/>
                <w:lang w:eastAsia="zh-HK"/>
              </w:rPr>
            </w:pPr>
          </w:p>
          <w:p w:rsidR="006F12A1" w:rsidRPr="0083557F" w:rsidRDefault="006F12A1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83557F">
              <w:rPr>
                <w:rFonts w:hint="eastAsia"/>
                <w:b/>
                <w:sz w:val="24"/>
                <w:szCs w:val="24"/>
                <w:lang w:eastAsia="zh-HK"/>
              </w:rPr>
              <w:t>Receptionist</w:t>
            </w:r>
          </w:p>
          <w:p w:rsidR="006F12A1" w:rsidRPr="0083557F" w:rsidRDefault="006F12A1" w:rsidP="00B8321C">
            <w:pPr>
              <w:rPr>
                <w:rFonts w:hint="eastAsia"/>
                <w:b/>
                <w:sz w:val="24"/>
                <w:szCs w:val="24"/>
                <w:lang w:eastAsia="zh-HK"/>
              </w:rPr>
            </w:pPr>
          </w:p>
        </w:tc>
      </w:tr>
      <w:tr w:rsidR="006F12A1" w:rsidTr="0083557F">
        <w:tc>
          <w:tcPr>
            <w:tcW w:w="1951" w:type="dxa"/>
          </w:tcPr>
          <w:p w:rsidR="006F12A1" w:rsidRDefault="006F12A1" w:rsidP="00B8321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arch 2010 to</w:t>
            </w:r>
          </w:p>
          <w:p w:rsidR="006F12A1" w:rsidRDefault="009F02C0" w:rsidP="00B8321C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May 2011</w:t>
            </w:r>
          </w:p>
          <w:p w:rsidR="006F12A1" w:rsidRPr="006F12A1" w:rsidRDefault="006F12A1" w:rsidP="00B8321C">
            <w:pPr>
              <w:rPr>
                <w:lang w:eastAsia="zh-HK"/>
              </w:rPr>
            </w:pPr>
          </w:p>
        </w:tc>
        <w:tc>
          <w:tcPr>
            <w:tcW w:w="7829" w:type="dxa"/>
          </w:tcPr>
          <w:p w:rsidR="006F12A1" w:rsidRDefault="006F12A1" w:rsidP="0083557F">
            <w:pPr>
              <w:numPr>
                <w:ilvl w:val="0"/>
                <w:numId w:val="8"/>
              </w:numPr>
              <w:ind w:left="459" w:hanging="459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Receiving phone calls</w:t>
            </w:r>
          </w:p>
          <w:p w:rsidR="006F12A1" w:rsidRDefault="006F12A1" w:rsidP="0083557F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Coordinate and arrange conference rooms</w:t>
            </w:r>
          </w:p>
          <w:p w:rsidR="006F12A1" w:rsidRDefault="006F12A1" w:rsidP="0083557F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Guests reception</w:t>
            </w:r>
          </w:p>
          <w:p w:rsidR="006F12A1" w:rsidRDefault="006F12A1" w:rsidP="0083557F">
            <w:pPr>
              <w:numPr>
                <w:ilvl w:val="0"/>
                <w:numId w:val="8"/>
              </w:num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Perform </w:t>
            </w:r>
            <w:r>
              <w:rPr>
                <w:lang w:eastAsia="zh-HK"/>
              </w:rPr>
              <w:t>administrative</w:t>
            </w:r>
            <w:r>
              <w:rPr>
                <w:rFonts w:hint="eastAsia"/>
                <w:lang w:eastAsia="zh-HK"/>
              </w:rPr>
              <w:t xml:space="preserve"> and clerical duties</w:t>
            </w:r>
          </w:p>
          <w:p w:rsidR="006F12A1" w:rsidRDefault="006F12A1" w:rsidP="006F12A1">
            <w:pPr>
              <w:rPr>
                <w:rFonts w:hint="eastAsia"/>
                <w:lang w:eastAsia="zh-HK"/>
              </w:rPr>
            </w:pPr>
          </w:p>
          <w:p w:rsidR="006F12A1" w:rsidRDefault="007B78B1" w:rsidP="006F12A1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ast</w:t>
            </w:r>
            <w:r w:rsidR="00100354">
              <w:rPr>
                <w:rFonts w:hint="eastAsia"/>
                <w:lang w:eastAsia="zh-HK"/>
              </w:rPr>
              <w:t xml:space="preserve"> Salary : HK$12,8</w:t>
            </w:r>
            <w:r w:rsidR="006F12A1">
              <w:rPr>
                <w:rFonts w:hint="eastAsia"/>
                <w:lang w:eastAsia="zh-HK"/>
              </w:rPr>
              <w:t>00</w:t>
            </w:r>
          </w:p>
          <w:p w:rsidR="006F12A1" w:rsidRPr="006F12A1" w:rsidRDefault="006F12A1" w:rsidP="006F12A1">
            <w:pPr>
              <w:rPr>
                <w:lang w:eastAsia="zh-HK"/>
              </w:rPr>
            </w:pPr>
          </w:p>
        </w:tc>
      </w:tr>
    </w:tbl>
    <w:p w:rsidR="006F12A1" w:rsidRDefault="006F12A1" w:rsidP="00B8321C">
      <w:pPr>
        <w:rPr>
          <w:rFonts w:hint="eastAsia"/>
          <w:lang w:eastAsia="zh-HK"/>
        </w:rPr>
      </w:pPr>
    </w:p>
    <w:p w:rsidR="005B0A44" w:rsidRDefault="005B0A44" w:rsidP="00B8321C">
      <w:pPr>
        <w:rPr>
          <w:rFonts w:hint="eastAsia"/>
          <w:lang w:eastAsia="zh-HK"/>
        </w:rPr>
      </w:pPr>
    </w:p>
    <w:p w:rsidR="00266156" w:rsidRDefault="00266156" w:rsidP="00B8321C">
      <w:pPr>
        <w:rPr>
          <w:rFonts w:hint="eastAsia"/>
          <w:lang w:eastAsia="zh-HK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7891"/>
      </w:tblGrid>
      <w:tr w:rsidR="00B8321C" w:rsidTr="009F5EC2">
        <w:tblPrEx>
          <w:tblCellMar>
            <w:top w:w="0" w:type="dxa"/>
            <w:bottom w:w="0" w:type="dxa"/>
          </w:tblCellMar>
        </w:tblPrEx>
        <w:tc>
          <w:tcPr>
            <w:tcW w:w="9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B8321C" w:rsidRDefault="00B8321C" w:rsidP="009F5EC2">
            <w:pPr>
              <w:ind w:right="-378"/>
              <w:rPr>
                <w:b/>
                <w:i/>
                <w:sz w:val="24"/>
              </w:rPr>
            </w:pPr>
          </w:p>
          <w:p w:rsidR="00B8321C" w:rsidRDefault="00B8321C" w:rsidP="009F5EC2">
            <w:pPr>
              <w:pStyle w:val="Heading6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Goldman Sachs (Asia) LLC</w:t>
            </w:r>
          </w:p>
          <w:p w:rsidR="00B8321C" w:rsidRDefault="00B8321C" w:rsidP="009F5EC2">
            <w:pPr>
              <w:jc w:val="right"/>
              <w:rPr>
                <w:b/>
              </w:rPr>
            </w:pPr>
          </w:p>
        </w:tc>
      </w:tr>
      <w:tr w:rsidR="00B8321C" w:rsidTr="009F5EC2">
        <w:tblPrEx>
          <w:tblCellMar>
            <w:top w:w="0" w:type="dxa"/>
            <w:bottom w:w="0" w:type="dxa"/>
          </w:tblCellMar>
        </w:tblPrEx>
        <w:tc>
          <w:tcPr>
            <w:tcW w:w="98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1C" w:rsidRDefault="00B8321C" w:rsidP="009F5EC2">
            <w:pPr>
              <w:rPr>
                <w:b/>
              </w:rPr>
            </w:pPr>
          </w:p>
          <w:p w:rsidR="00B8321C" w:rsidRDefault="00B8321C" w:rsidP="009F5EC2">
            <w:pPr>
              <w:pStyle w:val="Heading5"/>
              <w:rPr>
                <w:rFonts w:hint="eastAsia"/>
                <w:lang w:eastAsia="zh-HK"/>
              </w:rPr>
            </w:pPr>
            <w:r>
              <w:t>Senior Secretary</w:t>
            </w:r>
            <w:r>
              <w:rPr>
                <w:rFonts w:hint="eastAsia"/>
                <w:lang w:eastAsia="zh-HK"/>
              </w:rPr>
              <w:t>, Global Investment Research Department</w:t>
            </w:r>
          </w:p>
          <w:p w:rsidR="00B8321C" w:rsidRPr="00B8321C" w:rsidRDefault="00B8321C" w:rsidP="009F5EC2">
            <w:pPr>
              <w:rPr>
                <w:b/>
              </w:rPr>
            </w:pPr>
          </w:p>
        </w:tc>
      </w:tr>
      <w:tr w:rsidR="00B8321C" w:rsidTr="009F5EC2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19" w:rsidRDefault="00F60D19" w:rsidP="00B66743">
            <w:pPr>
              <w:rPr>
                <w:rFonts w:hint="eastAsia"/>
                <w:lang w:eastAsia="zh-HK"/>
              </w:rPr>
            </w:pPr>
            <w:r w:rsidRPr="00F60D19">
              <w:rPr>
                <w:rFonts w:hint="eastAsia"/>
                <w:lang w:eastAsia="zh-HK"/>
              </w:rPr>
              <w:t>April</w:t>
            </w:r>
            <w:r w:rsidR="00B8321C" w:rsidRPr="00F60D19">
              <w:rPr>
                <w:rFonts w:hint="eastAsia"/>
                <w:lang w:eastAsia="zh-HK"/>
              </w:rPr>
              <w:t xml:space="preserve"> 2005 to </w:t>
            </w:r>
          </w:p>
          <w:p w:rsidR="00B8321C" w:rsidRPr="00F60D19" w:rsidRDefault="00B66743" w:rsidP="00B66743">
            <w:pPr>
              <w:rPr>
                <w:rFonts w:hint="eastAsia"/>
                <w:lang w:eastAsia="zh-HK"/>
              </w:rPr>
            </w:pPr>
            <w:r w:rsidRPr="00F60D19">
              <w:rPr>
                <w:rFonts w:hint="eastAsia"/>
                <w:lang w:eastAsia="zh-HK"/>
              </w:rPr>
              <w:t>January 2009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21C" w:rsidRDefault="00B8321C" w:rsidP="009F5EC2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t xml:space="preserve">Senior Secretary to the </w:t>
            </w:r>
            <w:r>
              <w:rPr>
                <w:rFonts w:hint="eastAsia"/>
                <w:lang w:eastAsia="zh-HK"/>
              </w:rPr>
              <w:t xml:space="preserve">managing directors and teams of Regional Property and Regional Resources </w:t>
            </w:r>
            <w:r w:rsidR="00150BD6">
              <w:rPr>
                <w:rFonts w:hint="eastAsia"/>
                <w:lang w:eastAsia="zh-HK"/>
              </w:rPr>
              <w:t>Research</w:t>
            </w:r>
          </w:p>
          <w:p w:rsidR="00150BD6" w:rsidRDefault="00150BD6" w:rsidP="009F5EC2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Keep track of securities prices movements using Bloomberg terminal</w:t>
            </w:r>
          </w:p>
          <w:p w:rsidR="00150BD6" w:rsidRDefault="00150BD6" w:rsidP="009F5EC2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  <w:lang w:eastAsia="zh-HK"/>
              </w:rPr>
              <w:t>Weekly update property prices using Centaline database</w:t>
            </w:r>
          </w:p>
          <w:p w:rsidR="00B8321C" w:rsidRDefault="00B8321C" w:rsidP="009F5EC2">
            <w:pPr>
              <w:numPr>
                <w:ilvl w:val="0"/>
                <w:numId w:val="4"/>
              </w:numPr>
              <w:jc w:val="both"/>
            </w:pPr>
            <w:r>
              <w:t>Prepare office correspondence and documentation</w:t>
            </w:r>
          </w:p>
          <w:p w:rsidR="00150BD6" w:rsidRDefault="00B8321C" w:rsidP="009F5EC2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t>Arrange business appointments</w:t>
            </w:r>
            <w:r w:rsidR="00150BD6">
              <w:rPr>
                <w:rFonts w:hint="eastAsia"/>
                <w:lang w:eastAsia="zh-HK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video conferences</w:t>
            </w:r>
            <w:r w:rsidR="00150BD6">
              <w:rPr>
                <w:rFonts w:hint="eastAsia"/>
                <w:lang w:eastAsia="zh-HK"/>
              </w:rPr>
              <w:t xml:space="preserve"> with</w:t>
            </w:r>
            <w:r>
              <w:t xml:space="preserve"> </w:t>
            </w:r>
            <w:r w:rsidR="00150BD6">
              <w:rPr>
                <w:rFonts w:hint="eastAsia"/>
                <w:lang w:eastAsia="zh-HK"/>
              </w:rPr>
              <w:t>institutional investors and listed companies senior managements</w:t>
            </w:r>
          </w:p>
          <w:p w:rsidR="00150BD6" w:rsidRDefault="00150BD6" w:rsidP="00150BD6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 xml:space="preserve">Arrange </w:t>
            </w:r>
            <w:r w:rsidR="00B8321C">
              <w:t>travel it</w:t>
            </w:r>
            <w:r w:rsidR="00B8321C">
              <w:rPr>
                <w:rFonts w:hint="eastAsia"/>
                <w:lang w:eastAsia="zh-TW"/>
              </w:rPr>
              <w:t>i</w:t>
            </w:r>
            <w:r w:rsidR="00B8321C">
              <w:t>n</w:t>
            </w:r>
            <w:r w:rsidR="00B8321C">
              <w:rPr>
                <w:rFonts w:hint="eastAsia"/>
                <w:lang w:eastAsia="zh-TW"/>
              </w:rPr>
              <w:t>e</w:t>
            </w:r>
            <w:r w:rsidR="00B8321C">
              <w:t>r</w:t>
            </w:r>
            <w:r w:rsidR="00B8321C">
              <w:rPr>
                <w:rFonts w:hint="eastAsia"/>
                <w:lang w:eastAsia="zh-TW"/>
              </w:rPr>
              <w:t>aries</w:t>
            </w:r>
            <w:r w:rsidR="00B8321C">
              <w:t xml:space="preserve"> and hotel accommodations</w:t>
            </w:r>
          </w:p>
          <w:p w:rsidR="00144594" w:rsidRDefault="00144594" w:rsidP="009F5EC2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Coordinate with Equity Department for marketing trips</w:t>
            </w:r>
          </w:p>
          <w:p w:rsidR="00144594" w:rsidRDefault="00144594" w:rsidP="009F5EC2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Coordinate with clients for both local and overseas site visits</w:t>
            </w:r>
          </w:p>
          <w:p w:rsidR="00150BD6" w:rsidRDefault="00150BD6" w:rsidP="009F5EC2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  <w:lang w:eastAsia="zh-HK"/>
              </w:rPr>
              <w:t>Occasionally attend interim and annual results analyst briefings</w:t>
            </w:r>
          </w:p>
          <w:p w:rsidR="00B8321C" w:rsidRDefault="00B8321C" w:rsidP="009F5EC2">
            <w:pPr>
              <w:numPr>
                <w:ilvl w:val="0"/>
                <w:numId w:val="4"/>
              </w:numPr>
              <w:jc w:val="both"/>
            </w:pPr>
            <w:r>
              <w:t xml:space="preserve">Keep record </w:t>
            </w:r>
            <w:r w:rsidR="00144594">
              <w:rPr>
                <w:rFonts w:hint="eastAsia"/>
                <w:lang w:eastAsia="zh-HK"/>
              </w:rPr>
              <w:t>and compile travel exp</w:t>
            </w:r>
            <w:r>
              <w:t>ense</w:t>
            </w:r>
            <w:r w:rsidR="00144594">
              <w:rPr>
                <w:rFonts w:hint="eastAsia"/>
                <w:lang w:eastAsia="zh-HK"/>
              </w:rPr>
              <w:t xml:space="preserve"> claims</w:t>
            </w:r>
          </w:p>
          <w:p w:rsidR="005378E0" w:rsidRDefault="00B8321C" w:rsidP="005378E0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t>Bill clients and keep record of payment arrears</w:t>
            </w:r>
            <w:r w:rsidR="005378E0">
              <w:t xml:space="preserve"> </w:t>
            </w:r>
          </w:p>
          <w:p w:rsidR="00B8321C" w:rsidRDefault="005378E0" w:rsidP="005378E0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t xml:space="preserve">Set up </w:t>
            </w:r>
            <w:r>
              <w:rPr>
                <w:rFonts w:hint="eastAsia"/>
                <w:lang w:eastAsia="zh-HK"/>
              </w:rPr>
              <w:t xml:space="preserve">and follow through </w:t>
            </w:r>
            <w:r>
              <w:t>office filing system</w:t>
            </w:r>
          </w:p>
          <w:p w:rsidR="005378E0" w:rsidRDefault="005378E0" w:rsidP="009F5EC2">
            <w:pPr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Arrange newspaper and periodical subscriptions specifically relate to the respective sectors</w:t>
            </w:r>
          </w:p>
          <w:p w:rsidR="005378E0" w:rsidRDefault="00B8321C" w:rsidP="00763718">
            <w:pPr>
              <w:numPr>
                <w:ilvl w:val="0"/>
                <w:numId w:val="4"/>
              </w:numPr>
              <w:jc w:val="both"/>
            </w:pPr>
            <w:r>
              <w:t>Office administration and personnel matters</w:t>
            </w:r>
          </w:p>
          <w:p w:rsidR="00B8321C" w:rsidRPr="005378E0" w:rsidRDefault="00B8321C" w:rsidP="009F5EC2">
            <w:pPr>
              <w:jc w:val="both"/>
            </w:pPr>
          </w:p>
          <w:p w:rsidR="008D2EB7" w:rsidRDefault="00144594" w:rsidP="006F12A1">
            <w:pPr>
              <w:jc w:val="both"/>
              <w:rPr>
                <w:rFonts w:hint="eastAsia"/>
                <w:lang w:eastAsia="zh-HK"/>
              </w:rPr>
            </w:pPr>
            <w:r>
              <w:t xml:space="preserve">Last salary : </w:t>
            </w:r>
            <w:r w:rsidR="00B66743">
              <w:rPr>
                <w:rFonts w:hint="eastAsia"/>
                <w:lang w:eastAsia="zh-HK"/>
              </w:rPr>
              <w:t>HK$3</w:t>
            </w:r>
            <w:r w:rsidR="003329D6">
              <w:rPr>
                <w:rFonts w:hint="eastAsia"/>
                <w:lang w:eastAsia="zh-HK"/>
              </w:rPr>
              <w:t>5</w:t>
            </w:r>
            <w:r w:rsidR="007322A4">
              <w:rPr>
                <w:rFonts w:hint="eastAsia"/>
                <w:lang w:eastAsia="zh-HK"/>
              </w:rPr>
              <w:t>,000</w:t>
            </w:r>
          </w:p>
          <w:p w:rsidR="00266156" w:rsidRDefault="00266156" w:rsidP="006F12A1">
            <w:pPr>
              <w:jc w:val="both"/>
              <w:rPr>
                <w:rFonts w:hint="eastAsia"/>
                <w:lang w:eastAsia="zh-HK"/>
              </w:rPr>
            </w:pPr>
          </w:p>
        </w:tc>
      </w:tr>
    </w:tbl>
    <w:p w:rsidR="00B8321C" w:rsidRDefault="00B8321C" w:rsidP="00B8321C"/>
    <w:p w:rsidR="005378E0" w:rsidRDefault="005378E0" w:rsidP="00B8321C">
      <w:pPr>
        <w:rPr>
          <w:rFonts w:hint="eastAsia"/>
          <w:lang w:eastAsia="zh-HK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7891"/>
      </w:tblGrid>
      <w:tr w:rsidR="009F5EC2">
        <w:tblPrEx>
          <w:tblCellMar>
            <w:top w:w="0" w:type="dxa"/>
            <w:bottom w:w="0" w:type="dxa"/>
          </w:tblCellMar>
        </w:tblPrEx>
        <w:tc>
          <w:tcPr>
            <w:tcW w:w="9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ind w:right="-378"/>
              <w:rPr>
                <w:b/>
                <w:i/>
                <w:sz w:val="24"/>
              </w:rPr>
            </w:pPr>
          </w:p>
          <w:p w:rsidR="009F5EC2" w:rsidRDefault="009F5EC2">
            <w:pPr>
              <w:pStyle w:val="Heading6"/>
            </w:pPr>
            <w:r>
              <w:t xml:space="preserve">iBridge Capital Corporation </w:t>
            </w:r>
          </w:p>
          <w:p w:rsidR="009F5EC2" w:rsidRDefault="009F5EC2">
            <w:pPr>
              <w:pStyle w:val="Heading6"/>
              <w:rPr>
                <w:b w:val="0"/>
                <w:i/>
              </w:rPr>
            </w:pPr>
            <w:r>
              <w:rPr>
                <w:b w:val="0"/>
                <w:i/>
                <w:sz w:val="20"/>
              </w:rPr>
              <w:t>- a Hong Kong based information technology solutions provider</w:t>
            </w:r>
          </w:p>
          <w:p w:rsidR="009F5EC2" w:rsidRDefault="009F5EC2">
            <w:pPr>
              <w:jc w:val="right"/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>Senior Secretary</w:t>
            </w:r>
          </w:p>
          <w:p w:rsidR="009F5EC2" w:rsidRDefault="009F5EC2">
            <w:pPr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298" w:rsidRDefault="009F5EC2">
            <w:pPr>
              <w:rPr>
                <w:rFonts w:hint="eastAsia"/>
                <w:lang w:eastAsia="zh-HK"/>
              </w:rPr>
            </w:pPr>
            <w:r>
              <w:t xml:space="preserve">March 2001 to </w:t>
            </w:r>
          </w:p>
          <w:p w:rsidR="009F5EC2" w:rsidRDefault="00D43298">
            <w:pPr>
              <w:rPr>
                <w:rFonts w:hint="eastAsia"/>
                <w:b/>
                <w:lang w:eastAsia="zh-HK"/>
              </w:rPr>
            </w:pPr>
            <w:r>
              <w:rPr>
                <w:rFonts w:hint="eastAsia"/>
                <w:lang w:eastAsia="zh-HK"/>
              </w:rPr>
              <w:t>March 2004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Senior Secretary to the Chief Executive Officer</w:t>
            </w:r>
          </w:p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Prepare office correspondence and documentation</w:t>
            </w:r>
          </w:p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Set up office filing system</w:t>
            </w:r>
          </w:p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Arrange business appointments, staff training sessions, travel it</w:t>
            </w:r>
            <w:r>
              <w:rPr>
                <w:rFonts w:hint="eastAsia"/>
                <w:lang w:eastAsia="zh-TW"/>
              </w:rPr>
              <w:t>i</w:t>
            </w:r>
            <w:r>
              <w:t>n</w:t>
            </w:r>
            <w:r>
              <w:rPr>
                <w:rFonts w:hint="eastAsia"/>
                <w:lang w:eastAsia="zh-TW"/>
              </w:rPr>
              <w:t>e</w:t>
            </w:r>
            <w:r>
              <w:t>r</w:t>
            </w:r>
            <w:r>
              <w:rPr>
                <w:rFonts w:hint="eastAsia"/>
                <w:lang w:eastAsia="zh-TW"/>
              </w:rPr>
              <w:t>ar</w:t>
            </w:r>
            <w:r>
              <w:t>y and hotel accommodations</w:t>
            </w:r>
          </w:p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Keep record of office expense</w:t>
            </w:r>
          </w:p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Bill clients and keep record of payment arrears</w:t>
            </w:r>
          </w:p>
          <w:p w:rsidR="009F5EC2" w:rsidRDefault="009F5EC2">
            <w:pPr>
              <w:numPr>
                <w:ilvl w:val="0"/>
                <w:numId w:val="4"/>
              </w:numPr>
              <w:jc w:val="both"/>
            </w:pPr>
            <w:r>
              <w:t>Office administration and personnel matters</w:t>
            </w:r>
          </w:p>
          <w:p w:rsidR="009F5EC2" w:rsidRDefault="009F5EC2">
            <w:pPr>
              <w:jc w:val="both"/>
            </w:pPr>
          </w:p>
          <w:p w:rsidR="009F5EC2" w:rsidRDefault="009F5EC2">
            <w:pPr>
              <w:jc w:val="both"/>
            </w:pPr>
            <w:r>
              <w:t>Last salary : HK$2</w:t>
            </w:r>
            <w:r>
              <w:rPr>
                <w:rFonts w:hint="eastAsia"/>
                <w:lang w:eastAsia="zh-TW"/>
              </w:rPr>
              <w:t>2</w:t>
            </w:r>
            <w:r>
              <w:t xml:space="preserve">,000 </w:t>
            </w:r>
          </w:p>
        </w:tc>
      </w:tr>
    </w:tbl>
    <w:p w:rsidR="009F5EC2" w:rsidRDefault="009F5EC2"/>
    <w:p w:rsidR="005B0A44" w:rsidRDefault="005B0A44">
      <w:pPr>
        <w:rPr>
          <w:rFonts w:hint="eastAsia"/>
          <w:lang w:eastAsia="zh-HK"/>
        </w:rPr>
      </w:pPr>
    </w:p>
    <w:p w:rsidR="005B0A44" w:rsidRDefault="005B0A44">
      <w:pPr>
        <w:rPr>
          <w:rFonts w:hint="eastAsia"/>
          <w:lang w:eastAsia="zh-HK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ind w:right="-378"/>
              <w:rPr>
                <w:b/>
                <w:i/>
                <w:sz w:val="24"/>
              </w:rPr>
            </w:pPr>
          </w:p>
          <w:p w:rsidR="009F5EC2" w:rsidRDefault="009F5EC2">
            <w:pPr>
              <w:pStyle w:val="Heading6"/>
            </w:pPr>
            <w:r>
              <w:t>i100 Limited</w:t>
            </w:r>
          </w:p>
          <w:p w:rsidR="009F5EC2" w:rsidRDefault="009F5EC2">
            <w:pPr>
              <w:rPr>
                <w:i/>
              </w:rPr>
            </w:pPr>
            <w:r>
              <w:rPr>
                <w:i/>
              </w:rPr>
              <w:t>- a Hong Kong Stock Market listed internet service and content provider</w:t>
            </w:r>
          </w:p>
          <w:p w:rsidR="009F5EC2" w:rsidRDefault="009F5EC2">
            <w:pPr>
              <w:jc w:val="right"/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  <w:sz w:val="24"/>
              </w:rPr>
            </w:pPr>
          </w:p>
          <w:p w:rsidR="009F5EC2" w:rsidRDefault="009F5EC2">
            <w:pPr>
              <w:rPr>
                <w:b/>
              </w:rPr>
            </w:pPr>
            <w:r>
              <w:rPr>
                <w:b/>
                <w:sz w:val="24"/>
              </w:rPr>
              <w:t>Senior Secretary</w:t>
            </w:r>
          </w:p>
          <w:p w:rsidR="009F5EC2" w:rsidRDefault="009F5EC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May 2000 to</w:t>
            </w:r>
          </w:p>
          <w:p w:rsidR="009F5EC2" w:rsidRDefault="009F5EC2">
            <w:pPr>
              <w:rPr>
                <w:b/>
              </w:rPr>
            </w:pPr>
            <w:r>
              <w:t>March 2001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Senior Secretary to the Managing Director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Team Secretary for the Corporate Development Acquisition Department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Prepare business proposals, acquisition plans, legal documentation and corporate brochure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rrange business appointments and team travel arrangement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Set up department’s filing system and library</w:t>
            </w:r>
          </w:p>
          <w:p w:rsidR="009F5EC2" w:rsidRDefault="009F5EC2"/>
          <w:p w:rsidR="009F5EC2" w:rsidRDefault="009F5EC2">
            <w:r>
              <w:t>Last salary : HK$20,000</w:t>
            </w:r>
          </w:p>
        </w:tc>
      </w:tr>
    </w:tbl>
    <w:p w:rsidR="009F5EC2" w:rsidRDefault="009F5EC2">
      <w:pPr>
        <w:rPr>
          <w:rFonts w:hint="eastAsia"/>
          <w:lang w:eastAsia="zh-HK"/>
        </w:rPr>
      </w:pPr>
    </w:p>
    <w:p w:rsidR="00266156" w:rsidRDefault="00266156">
      <w:pPr>
        <w:rPr>
          <w:rFonts w:hint="eastAsia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ind w:right="-378"/>
              <w:rPr>
                <w:b/>
                <w:i/>
                <w:sz w:val="24"/>
              </w:rPr>
            </w:pPr>
          </w:p>
          <w:p w:rsidR="009F5EC2" w:rsidRDefault="009F5EC2">
            <w:pPr>
              <w:ind w:right="-378"/>
              <w:rPr>
                <w:b/>
                <w:sz w:val="24"/>
              </w:rPr>
            </w:pPr>
            <w:r>
              <w:rPr>
                <w:b/>
                <w:sz w:val="24"/>
              </w:rPr>
              <w:t>Hunton and Williams</w:t>
            </w:r>
          </w:p>
          <w:p w:rsidR="009F5EC2" w:rsidRDefault="009F5EC2">
            <w:pPr>
              <w:ind w:right="-378"/>
              <w:rPr>
                <w:i/>
              </w:rPr>
            </w:pPr>
            <w:r>
              <w:rPr>
                <w:i/>
              </w:rPr>
              <w:t>- an US-based foreign law office specialising in merger &amp; acquisition and commercial law</w:t>
            </w:r>
          </w:p>
          <w:p w:rsidR="009F5EC2" w:rsidRDefault="009F5EC2">
            <w:pPr>
              <w:jc w:val="right"/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  <w:sz w:val="24"/>
              </w:rPr>
            </w:pPr>
          </w:p>
          <w:p w:rsidR="009F5EC2" w:rsidRDefault="009F5EC2">
            <w:pPr>
              <w:rPr>
                <w:b/>
              </w:rPr>
            </w:pPr>
            <w:r>
              <w:rPr>
                <w:b/>
                <w:sz w:val="24"/>
              </w:rPr>
              <w:t>Legal Secretary</w:t>
            </w:r>
          </w:p>
          <w:p w:rsidR="009F5EC2" w:rsidRDefault="009F5EC2">
            <w:pPr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2367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November 1998 to</w:t>
            </w:r>
          </w:p>
          <w:p w:rsidR="009F5EC2" w:rsidRDefault="009F5EC2">
            <w:r>
              <w:t>May 2000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Legal Secretary serving 3 solicitor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Prepare office correspondence, letters of intent, provisional agreements, legal memoranda and contracts etc.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rrange travel it</w:t>
            </w:r>
            <w:r>
              <w:rPr>
                <w:rFonts w:hint="eastAsia"/>
                <w:lang w:eastAsia="zh-TW"/>
              </w:rPr>
              <w:t>i</w:t>
            </w:r>
            <w:r>
              <w:t>n</w:t>
            </w:r>
            <w:r>
              <w:rPr>
                <w:rFonts w:hint="eastAsia"/>
                <w:lang w:eastAsia="zh-TW"/>
              </w:rPr>
              <w:t>e</w:t>
            </w:r>
            <w:r>
              <w:t>r</w:t>
            </w:r>
            <w:r>
              <w:rPr>
                <w:rFonts w:hint="eastAsia"/>
                <w:lang w:eastAsia="zh-TW"/>
              </w:rPr>
              <w:t>ar</w:t>
            </w:r>
            <w:r>
              <w:t>ies for team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Keep record of solicitors’ work progress and calculate time app</w:t>
            </w:r>
            <w:r>
              <w:rPr>
                <w:rFonts w:hint="eastAsia"/>
                <w:lang w:eastAsia="zh-TW"/>
              </w:rPr>
              <w:t>or</w:t>
            </w:r>
            <w:r>
              <w:t>tionment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Bill clients and keep account of fee arrear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Report and liaise with head office in United States</w:t>
            </w:r>
          </w:p>
          <w:p w:rsidR="009F5EC2" w:rsidRDefault="009F5EC2"/>
          <w:p w:rsidR="009F5EC2" w:rsidRDefault="009F5EC2">
            <w:r>
              <w:t>Last salary : HK$1</w:t>
            </w:r>
            <w:r>
              <w:rPr>
                <w:rFonts w:hint="eastAsia"/>
                <w:lang w:eastAsia="zh-TW"/>
              </w:rPr>
              <w:t>4</w:t>
            </w:r>
            <w:r>
              <w:t>,000</w:t>
            </w:r>
          </w:p>
          <w:p w:rsidR="009F5EC2" w:rsidRDefault="009F5EC2"/>
        </w:tc>
      </w:tr>
    </w:tbl>
    <w:p w:rsidR="009F5EC2" w:rsidRDefault="009F5EC2"/>
    <w:p w:rsidR="009F5EC2" w:rsidRDefault="009F5E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 xml:space="preserve">Banco Santander </w:t>
            </w:r>
          </w:p>
          <w:p w:rsidR="009F5EC2" w:rsidRDefault="009F5EC2">
            <w:pPr>
              <w:pStyle w:val="BodyText2"/>
            </w:pPr>
            <w:r>
              <w:t>- the Asia Pacific investment banking arm of Banco Santander S.A. Spain specialising in Corporate and Structured Finance</w:t>
            </w:r>
          </w:p>
          <w:p w:rsidR="009F5EC2" w:rsidRDefault="009F5EC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>Executive Secretary</w:t>
            </w:r>
          </w:p>
          <w:p w:rsidR="009F5EC2" w:rsidRDefault="009F5EC2"/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August 1995 to</w:t>
            </w:r>
          </w:p>
          <w:p w:rsidR="009F5EC2" w:rsidRDefault="009F5EC2">
            <w:r>
              <w:t>July 1998</w:t>
            </w:r>
          </w:p>
          <w:p w:rsidR="009F5EC2" w:rsidRDefault="009F5EC2"/>
          <w:p w:rsidR="009F5EC2" w:rsidRDefault="009F5EC2"/>
          <w:p w:rsidR="009F5EC2" w:rsidRDefault="009F5EC2"/>
          <w:p w:rsidR="009F5EC2" w:rsidRDefault="009F5EC2"/>
          <w:p w:rsidR="009F5EC2" w:rsidRDefault="009F5EC2"/>
          <w:p w:rsidR="009F5EC2" w:rsidRDefault="009F5EC2"/>
          <w:p w:rsidR="009F5EC2" w:rsidRDefault="009F5EC2"/>
          <w:p w:rsidR="009F5EC2" w:rsidRDefault="009F5EC2"/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Executive Secretary to the Managing Director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rrange daily appointments for the Managing Director as well as attending to personal matter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 xml:space="preserve">Co-ordinate departmental reporting 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ttend monthly senior management/department heads meeting and prepare minute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 xml:space="preserve">Keep track of the Group’s overall activities and report to the Managing Director 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Provide support to the Structured Finance Department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Set up office filing system and library for periodical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rrange business appointments and travel arrangements</w:t>
            </w:r>
          </w:p>
          <w:p w:rsidR="009F5EC2" w:rsidRDefault="009F5EC2"/>
          <w:p w:rsidR="009F5EC2" w:rsidRDefault="009F5EC2">
            <w:r>
              <w:t>Last salary : HK$25,000</w:t>
            </w:r>
          </w:p>
          <w:p w:rsidR="009F5EC2" w:rsidRDefault="009F5EC2"/>
        </w:tc>
      </w:tr>
    </w:tbl>
    <w:p w:rsidR="009F5EC2" w:rsidRDefault="009F5EC2">
      <w:pPr>
        <w:rPr>
          <w:i/>
          <w:sz w:val="24"/>
        </w:rPr>
      </w:pPr>
    </w:p>
    <w:p w:rsidR="009F5EC2" w:rsidRPr="00A6013D" w:rsidRDefault="009F5EC2">
      <w:pPr>
        <w:rPr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A6013D" w:rsidTr="00A6013D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6013D" w:rsidRDefault="00A6013D">
            <w:pPr>
              <w:ind w:right="-378"/>
              <w:rPr>
                <w:rFonts w:hint="eastAsia"/>
                <w:b/>
                <w:sz w:val="24"/>
                <w:lang w:eastAsia="zh-HK"/>
              </w:rPr>
            </w:pPr>
          </w:p>
          <w:p w:rsidR="00A6013D" w:rsidRDefault="00A6013D">
            <w:pPr>
              <w:ind w:right="-378"/>
              <w:rPr>
                <w:rFonts w:hint="eastAsia"/>
                <w:b/>
                <w:sz w:val="24"/>
                <w:lang w:eastAsia="zh-HK"/>
              </w:rPr>
            </w:pPr>
            <w:r>
              <w:rPr>
                <w:rFonts w:hint="eastAsia"/>
                <w:b/>
                <w:sz w:val="24"/>
                <w:lang w:eastAsia="zh-HK"/>
              </w:rPr>
              <w:t>Barclays Bank PLC</w:t>
            </w:r>
          </w:p>
          <w:p w:rsidR="00A6013D" w:rsidRPr="00A6013D" w:rsidRDefault="00A6013D">
            <w:pPr>
              <w:ind w:right="-378"/>
              <w:rPr>
                <w:rFonts w:hint="eastAsia"/>
                <w:b/>
                <w:sz w:val="24"/>
                <w:lang w:eastAsia="zh-HK"/>
              </w:rPr>
            </w:pPr>
          </w:p>
        </w:tc>
      </w:tr>
      <w:tr w:rsidR="00A6013D" w:rsidTr="00A6013D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A6013D" w:rsidRDefault="00A6013D">
            <w:pPr>
              <w:ind w:right="-378"/>
              <w:rPr>
                <w:rFonts w:hint="eastAsia"/>
                <w:b/>
                <w:lang w:eastAsia="zh-HK"/>
              </w:rPr>
            </w:pPr>
          </w:p>
          <w:p w:rsidR="00A6013D" w:rsidRPr="00A6013D" w:rsidRDefault="00A6013D">
            <w:pPr>
              <w:ind w:right="-378"/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A6013D">
              <w:rPr>
                <w:rFonts w:hint="eastAsia"/>
                <w:b/>
                <w:sz w:val="24"/>
                <w:szCs w:val="24"/>
                <w:lang w:eastAsia="zh-HK"/>
              </w:rPr>
              <w:t>Senior Secretary</w:t>
            </w:r>
          </w:p>
          <w:p w:rsidR="00A6013D" w:rsidRDefault="00A6013D">
            <w:pPr>
              <w:ind w:right="-378"/>
              <w:rPr>
                <w:rFonts w:hint="eastAsia"/>
                <w:b/>
                <w:lang w:eastAsia="zh-HK"/>
              </w:rPr>
            </w:pPr>
          </w:p>
        </w:tc>
      </w:tr>
      <w:tr w:rsidR="009F5EC2" w:rsidTr="00A6013D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1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EC2" w:rsidRDefault="009F5EC2">
            <w:r>
              <w:t>December 1994 to</w:t>
            </w:r>
          </w:p>
          <w:p w:rsidR="009F5EC2" w:rsidRDefault="009F5EC2">
            <w:r>
              <w:t>September 1995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Secretary to Director, Associate Director and Manager of Structured Finance and Syndication Department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Prepare office correspondence and support to investment transaction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rrange reception banquets for transaction signing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Arrange travel and hotel accommodations</w:t>
            </w:r>
          </w:p>
          <w:p w:rsidR="009F5EC2" w:rsidRDefault="009F5EC2"/>
          <w:p w:rsidR="009F5EC2" w:rsidRDefault="009F5EC2">
            <w:r>
              <w:t>Last salary : HK$13,000</w:t>
            </w:r>
          </w:p>
          <w:p w:rsidR="009F5EC2" w:rsidRDefault="009F5EC2"/>
        </w:tc>
      </w:tr>
    </w:tbl>
    <w:p w:rsidR="009F5EC2" w:rsidRDefault="009F5EC2"/>
    <w:p w:rsidR="009F5EC2" w:rsidRDefault="009F5E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>Century 21 Hong Kong Limited</w:t>
            </w:r>
          </w:p>
          <w:p w:rsidR="009F5EC2" w:rsidRDefault="009F5EC2">
            <w:pPr>
              <w:pStyle w:val="BodyText2"/>
            </w:pPr>
            <w:r>
              <w:t xml:space="preserve">- a Hong Kong based real estate agency franchise </w:t>
            </w:r>
          </w:p>
          <w:p w:rsidR="009F5EC2" w:rsidRDefault="009F5EC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>Executive Secretary &amp; Sales Co-ordinator</w:t>
            </w:r>
          </w:p>
          <w:p w:rsidR="009F5EC2" w:rsidRDefault="009F5EC2"/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May 1993 to</w:t>
            </w:r>
          </w:p>
          <w:p w:rsidR="009F5EC2" w:rsidRDefault="009F5EC2">
            <w:r>
              <w:t>September 1994</w:t>
            </w:r>
          </w:p>
          <w:p w:rsidR="009F5EC2" w:rsidRDefault="009F5EC2"/>
          <w:p w:rsidR="009F5EC2" w:rsidRDefault="009F5EC2"/>
          <w:p w:rsidR="009F5EC2" w:rsidRDefault="009F5EC2"/>
          <w:p w:rsidR="009F5EC2" w:rsidRDefault="009F5EC2"/>
          <w:p w:rsidR="009F5EC2" w:rsidRDefault="009F5EC2"/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Executive Secretary to the Managing Director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Set up new filing system and office facilitie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Provide support and documentation for general administration and franchisee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 xml:space="preserve">Arrange travel arrangements </w:t>
            </w:r>
          </w:p>
          <w:p w:rsidR="009F5EC2" w:rsidRDefault="009F5EC2"/>
          <w:p w:rsidR="009F5EC2" w:rsidRDefault="009F5EC2">
            <w:r>
              <w:t>Last salary : HK$13,000</w:t>
            </w:r>
          </w:p>
          <w:p w:rsidR="009F5EC2" w:rsidRDefault="009F5EC2"/>
        </w:tc>
      </w:tr>
    </w:tbl>
    <w:p w:rsidR="009F5EC2" w:rsidRDefault="009F5EC2">
      <w:pPr>
        <w:rPr>
          <w:i/>
          <w:sz w:val="24"/>
        </w:rPr>
      </w:pPr>
    </w:p>
    <w:p w:rsidR="009F5EC2" w:rsidRDefault="009F5EC2">
      <w:pPr>
        <w:rPr>
          <w:i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ind w:right="-378"/>
              <w:rPr>
                <w:b/>
                <w:i/>
                <w:sz w:val="24"/>
              </w:rPr>
            </w:pPr>
          </w:p>
          <w:p w:rsidR="009F5EC2" w:rsidRDefault="009F5EC2">
            <w:pPr>
              <w:pStyle w:val="Heading6"/>
              <w:rPr>
                <w:b w:val="0"/>
              </w:rPr>
            </w:pPr>
            <w:r>
              <w:t>Colliers Jardine Management Limited</w:t>
            </w:r>
          </w:p>
          <w:p w:rsidR="009F5EC2" w:rsidRDefault="009F5EC2">
            <w:pPr>
              <w:ind w:right="-378"/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  <w:sz w:val="24"/>
              </w:rPr>
            </w:pPr>
          </w:p>
          <w:p w:rsidR="009F5EC2" w:rsidRDefault="009F5EC2">
            <w:pPr>
              <w:rPr>
                <w:b/>
              </w:rPr>
            </w:pPr>
            <w:r>
              <w:rPr>
                <w:b/>
                <w:sz w:val="24"/>
              </w:rPr>
              <w:t>Secretary</w:t>
            </w:r>
          </w:p>
          <w:p w:rsidR="009F5EC2" w:rsidRDefault="009F5EC2">
            <w:pPr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February 1991 to</w:t>
            </w:r>
          </w:p>
          <w:p w:rsidR="009F5EC2" w:rsidRDefault="009F5EC2">
            <w:r>
              <w:t>April 1993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Secretary to Property Management Department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 xml:space="preserve">Provide secretarial and clerical </w:t>
            </w:r>
            <w:r>
              <w:rPr>
                <w:rFonts w:hint="eastAsia"/>
                <w:lang w:eastAsia="zh-TW"/>
              </w:rPr>
              <w:t>support</w:t>
            </w:r>
          </w:p>
          <w:p w:rsidR="009F5EC2" w:rsidRDefault="009F5EC2"/>
          <w:p w:rsidR="009F5EC2" w:rsidRDefault="009F5EC2">
            <w:r>
              <w:t>Last salary : HK$9,500</w:t>
            </w:r>
          </w:p>
          <w:p w:rsidR="009F5EC2" w:rsidRDefault="009F5EC2"/>
        </w:tc>
      </w:tr>
    </w:tbl>
    <w:p w:rsidR="009F5EC2" w:rsidRDefault="009F5EC2"/>
    <w:p w:rsidR="009F5EC2" w:rsidRDefault="009F5E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>American Express International Inc.</w:t>
            </w:r>
          </w:p>
          <w:p w:rsidR="009F5EC2" w:rsidRDefault="009F5EC2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</w:rPr>
            </w:pPr>
          </w:p>
          <w:p w:rsidR="009F5EC2" w:rsidRDefault="009F5EC2">
            <w:pPr>
              <w:pStyle w:val="Heading5"/>
            </w:pPr>
            <w:r>
              <w:t>Credit Analyst (Card</w:t>
            </w:r>
            <w:r>
              <w:rPr>
                <w:rFonts w:hint="eastAsia"/>
                <w:lang w:eastAsia="zh-TW"/>
              </w:rPr>
              <w:t xml:space="preserve"> Division</w:t>
            </w:r>
            <w:r>
              <w:t>)</w:t>
            </w:r>
          </w:p>
          <w:p w:rsidR="009F5EC2" w:rsidRDefault="009F5EC2"/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1737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September 1987 to</w:t>
            </w:r>
          </w:p>
          <w:p w:rsidR="009F5EC2" w:rsidRDefault="009F5EC2">
            <w:r>
              <w:t>September 1990</w:t>
            </w:r>
          </w:p>
          <w:p w:rsidR="009F5EC2" w:rsidRDefault="009F5EC2"/>
          <w:p w:rsidR="009F5EC2" w:rsidRDefault="009F5EC2"/>
          <w:p w:rsidR="009F5EC2" w:rsidRDefault="009F5EC2"/>
          <w:p w:rsidR="009F5EC2" w:rsidRDefault="009F5EC2"/>
          <w:p w:rsidR="009F5EC2" w:rsidRDefault="009F5EC2"/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</w:pPr>
            <w:r>
              <w:t>Credit Analyst of the American Express Charge Card Section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Update on members’ charge card account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Contact members regarding returned mails, cheques and overdue accounts</w:t>
            </w:r>
          </w:p>
          <w:p w:rsidR="009F5EC2" w:rsidRDefault="009F5EC2">
            <w:pPr>
              <w:numPr>
                <w:ilvl w:val="0"/>
                <w:numId w:val="1"/>
              </w:numPr>
            </w:pPr>
            <w:r>
              <w:t>Take appropriate actions and recommendations on overdue accounts</w:t>
            </w:r>
          </w:p>
          <w:p w:rsidR="009F5EC2" w:rsidRDefault="009F5EC2"/>
          <w:p w:rsidR="009F5EC2" w:rsidRDefault="009F5EC2">
            <w:r>
              <w:t>Last salary : HK$7,500</w:t>
            </w:r>
          </w:p>
          <w:p w:rsidR="009F5EC2" w:rsidRDefault="009F5EC2"/>
        </w:tc>
      </w:tr>
    </w:tbl>
    <w:p w:rsidR="009F5EC2" w:rsidRDefault="009F5EC2">
      <w:pPr>
        <w:rPr>
          <w:i/>
          <w:sz w:val="24"/>
        </w:rPr>
      </w:pPr>
    </w:p>
    <w:p w:rsidR="009F5EC2" w:rsidRDefault="009F5EC2">
      <w:pPr>
        <w:rPr>
          <w:i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891"/>
      </w:tblGrid>
      <w:tr w:rsidR="009F5E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9F5EC2" w:rsidRDefault="009F5EC2">
            <w:pPr>
              <w:ind w:right="-378"/>
              <w:rPr>
                <w:b/>
                <w:i/>
                <w:sz w:val="24"/>
              </w:rPr>
            </w:pPr>
          </w:p>
          <w:p w:rsidR="009F5EC2" w:rsidRDefault="009F5EC2">
            <w:pPr>
              <w:ind w:right="-378"/>
              <w:rPr>
                <w:b/>
                <w:sz w:val="24"/>
              </w:rPr>
            </w:pPr>
            <w:r>
              <w:rPr>
                <w:b/>
                <w:sz w:val="24"/>
              </w:rPr>
              <w:t>Far East Shipschandler Co. Ltd.</w:t>
            </w:r>
          </w:p>
          <w:p w:rsidR="009F5EC2" w:rsidRDefault="009F5EC2">
            <w:pPr>
              <w:ind w:right="-378"/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rPr>
                <w:b/>
                <w:sz w:val="24"/>
              </w:rPr>
            </w:pPr>
          </w:p>
          <w:p w:rsidR="009F5EC2" w:rsidRDefault="009F5EC2">
            <w:pPr>
              <w:rPr>
                <w:b/>
              </w:rPr>
            </w:pPr>
            <w:r>
              <w:rPr>
                <w:b/>
                <w:sz w:val="24"/>
              </w:rPr>
              <w:t>Clerk</w:t>
            </w:r>
          </w:p>
          <w:p w:rsidR="009F5EC2" w:rsidRDefault="009F5EC2">
            <w:pPr>
              <w:rPr>
                <w:b/>
              </w:rPr>
            </w:pPr>
          </w:p>
        </w:tc>
      </w:tr>
      <w:tr w:rsidR="009F5EC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r>
              <w:t>August 1986 to</w:t>
            </w:r>
          </w:p>
          <w:p w:rsidR="009F5EC2" w:rsidRDefault="009F5EC2">
            <w:r>
              <w:t>August 1987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t>Attend general shipping arrangements and documentation</w:t>
            </w:r>
          </w:p>
          <w:p w:rsidR="00E23A5C" w:rsidRDefault="00E23A5C" w:rsidP="00E23A5C">
            <w:pPr>
              <w:ind w:left="360"/>
            </w:pPr>
          </w:p>
          <w:p w:rsidR="009F5EC2" w:rsidRDefault="009F5EC2">
            <w:r>
              <w:t>Last salary : HK$2,300</w:t>
            </w:r>
          </w:p>
          <w:p w:rsidR="009F5EC2" w:rsidRDefault="009F5EC2"/>
        </w:tc>
      </w:tr>
    </w:tbl>
    <w:p w:rsidR="009F5EC2" w:rsidRDefault="009F5EC2"/>
    <w:p w:rsidR="00BB6C6C" w:rsidRDefault="00BB6C6C" w:rsidP="00BB6C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4320"/>
        <w:gridCol w:w="3571"/>
      </w:tblGrid>
      <w:tr w:rsidR="00BB6C6C" w:rsidTr="00F07231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3"/>
            <w:tcBorders>
              <w:bottom w:val="single" w:sz="6" w:space="0" w:color="auto"/>
            </w:tcBorders>
            <w:shd w:val="pct5" w:color="auto" w:fill="FFFFFF"/>
          </w:tcPr>
          <w:p w:rsidR="00BB6C6C" w:rsidRDefault="00BB6C6C" w:rsidP="00F07231">
            <w:pPr>
              <w:pStyle w:val="Heading4"/>
            </w:pPr>
          </w:p>
          <w:p w:rsidR="00BB6C6C" w:rsidRDefault="00BB6C6C" w:rsidP="00F07231">
            <w:pPr>
              <w:pStyle w:val="Heading4"/>
            </w:pPr>
            <w:r>
              <w:t>Academic Qualifications</w:t>
            </w:r>
          </w:p>
          <w:p w:rsidR="00BB6C6C" w:rsidRDefault="00BB6C6C" w:rsidP="00F07231"/>
        </w:tc>
      </w:tr>
      <w:tr w:rsidR="00BB6C6C" w:rsidTr="00F07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6C" w:rsidRDefault="00BB6C6C" w:rsidP="00F07231"/>
          <w:p w:rsidR="00BB6C6C" w:rsidRDefault="00BB6C6C" w:rsidP="00F07231">
            <w:pPr>
              <w:rPr>
                <w:rFonts w:hint="eastAsia"/>
              </w:rPr>
            </w:pPr>
            <w:r>
              <w:rPr>
                <w:rFonts w:hint="eastAsia"/>
              </w:rPr>
              <w:t>1984</w:t>
            </w:r>
            <w:r>
              <w:t xml:space="preserve"> to</w:t>
            </w:r>
            <w:r>
              <w:rPr>
                <w:rFonts w:hint="eastAsia"/>
              </w:rPr>
              <w:t xml:space="preserve"> 1985</w:t>
            </w:r>
          </w:p>
          <w:p w:rsidR="00BB6C6C" w:rsidRDefault="00BB6C6C" w:rsidP="00F07231"/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6C" w:rsidRDefault="00BB6C6C" w:rsidP="00F072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B6C6C" w:rsidRDefault="00BB6C6C" w:rsidP="00F07231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hint="eastAsia"/>
              </w:rPr>
              <w:t>Form 5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6C" w:rsidRDefault="00BB6C6C" w:rsidP="00F07231"/>
          <w:p w:rsidR="00BB6C6C" w:rsidRDefault="00BB6C6C" w:rsidP="00F07231">
            <w:r>
              <w:rPr>
                <w:rFonts w:hint="eastAsia"/>
              </w:rPr>
              <w:t>Maria College</w:t>
            </w:r>
          </w:p>
        </w:tc>
      </w:tr>
      <w:tr w:rsidR="00BB6C6C" w:rsidTr="00F07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6C" w:rsidRDefault="00BB6C6C" w:rsidP="00F07231"/>
          <w:p w:rsidR="00BB6C6C" w:rsidRDefault="00BB6C6C" w:rsidP="00F07231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1985 to 198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6C" w:rsidRDefault="00BB6C6C" w:rsidP="00F07231"/>
          <w:p w:rsidR="00BB6C6C" w:rsidRDefault="00BB6C6C" w:rsidP="00F07231">
            <w:pPr>
              <w:rPr>
                <w:rFonts w:hint="eastAsia"/>
              </w:rPr>
            </w:pPr>
            <w:r>
              <w:rPr>
                <w:rFonts w:hint="eastAsia"/>
              </w:rPr>
              <w:t>Commercial Course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C6C" w:rsidRDefault="00BB6C6C" w:rsidP="00F07231"/>
          <w:p w:rsidR="00BB6C6C" w:rsidRDefault="00BB6C6C" w:rsidP="00F07231">
            <w:pPr>
              <w:rPr>
                <w:rFonts w:hint="eastAsia"/>
              </w:rPr>
            </w:pPr>
            <w:r>
              <w:rPr>
                <w:rFonts w:hint="eastAsia"/>
              </w:rPr>
              <w:t>City College of Commerce</w:t>
            </w:r>
          </w:p>
          <w:p w:rsidR="00BB6C6C" w:rsidRDefault="00BB6C6C" w:rsidP="00F07231">
            <w:pPr>
              <w:rPr>
                <w:rFonts w:hint="eastAsia"/>
              </w:rPr>
            </w:pPr>
          </w:p>
        </w:tc>
      </w:tr>
    </w:tbl>
    <w:p w:rsidR="009F5EC2" w:rsidRDefault="009F5EC2">
      <w:pPr>
        <w:rPr>
          <w:b/>
          <w:sz w:val="24"/>
          <w:u w:val="single"/>
        </w:rPr>
      </w:pPr>
    </w:p>
    <w:p w:rsidR="00715577" w:rsidRDefault="00715577">
      <w:pPr>
        <w:rPr>
          <w:b/>
          <w:sz w:val="24"/>
          <w:u w:val="single"/>
        </w:rPr>
      </w:pPr>
    </w:p>
    <w:p w:rsidR="00715577" w:rsidRDefault="00715577">
      <w:pPr>
        <w:rPr>
          <w:b/>
          <w:sz w:val="24"/>
          <w:u w:val="single"/>
        </w:rPr>
      </w:pPr>
    </w:p>
    <w:p w:rsidR="00715577" w:rsidRDefault="00715577">
      <w:pPr>
        <w:rPr>
          <w:b/>
          <w:sz w:val="24"/>
          <w:u w:val="single"/>
        </w:rPr>
      </w:pPr>
    </w:p>
    <w:p w:rsidR="00F363CF" w:rsidRDefault="00F363CF">
      <w:pPr>
        <w:rPr>
          <w:rFonts w:hint="eastAsia"/>
          <w:b/>
          <w:sz w:val="24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363CF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bottom w:val="nil"/>
            </w:tcBorders>
            <w:shd w:val="pct5" w:color="auto" w:fill="FFFFFF"/>
          </w:tcPr>
          <w:p w:rsidR="00F363CF" w:rsidRDefault="00F363CF">
            <w:pPr>
              <w:pStyle w:val="Heading4"/>
              <w:rPr>
                <w:rFonts w:hint="eastAsia"/>
                <w:lang w:eastAsia="zh-HK"/>
              </w:rPr>
            </w:pPr>
          </w:p>
          <w:p w:rsidR="00F363CF" w:rsidRPr="00F363CF" w:rsidRDefault="00F363CF" w:rsidP="00F363CF">
            <w:pPr>
              <w:jc w:val="center"/>
              <w:rPr>
                <w:rFonts w:hint="eastAsia"/>
                <w:b/>
                <w:sz w:val="24"/>
                <w:szCs w:val="24"/>
                <w:lang w:eastAsia="zh-HK"/>
              </w:rPr>
            </w:pPr>
            <w:r w:rsidRPr="00F363CF">
              <w:rPr>
                <w:rFonts w:hint="eastAsia"/>
                <w:b/>
                <w:sz w:val="24"/>
                <w:szCs w:val="24"/>
                <w:lang w:eastAsia="zh-HK"/>
              </w:rPr>
              <w:t>Skills</w:t>
            </w:r>
          </w:p>
          <w:p w:rsidR="00F363CF" w:rsidRPr="00F363CF" w:rsidRDefault="00F363CF" w:rsidP="00F363CF">
            <w:pPr>
              <w:rPr>
                <w:lang w:eastAsia="zh-HK"/>
              </w:rPr>
            </w:pPr>
          </w:p>
        </w:tc>
      </w:tr>
      <w:tr w:rsidR="009F5EC2" w:rsidTr="00F363CF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bottom w:val="nil"/>
            </w:tcBorders>
            <w:shd w:val="clear" w:color="auto" w:fill="FFFFFF"/>
          </w:tcPr>
          <w:p w:rsidR="009F5EC2" w:rsidRDefault="009F5EC2" w:rsidP="00F363CF">
            <w:pPr>
              <w:pStyle w:val="Heading4"/>
              <w:tabs>
                <w:tab w:val="left" w:pos="1005"/>
                <w:tab w:val="center" w:pos="4836"/>
              </w:tabs>
              <w:jc w:val="left"/>
            </w:pPr>
          </w:p>
        </w:tc>
      </w:tr>
      <w:tr w:rsidR="009F5EC2" w:rsidTr="00F3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C2" w:rsidRDefault="009F5EC2">
            <w:r>
              <w:t>Excellent in handling work and under time pressure</w:t>
            </w:r>
          </w:p>
          <w:p w:rsidR="009F5EC2" w:rsidRDefault="009F5EC2">
            <w:r>
              <w:t>Proficient in Microsoft PowerPoint, Excel, and Word. PC literate.</w:t>
            </w:r>
          </w:p>
          <w:p w:rsidR="009F5EC2" w:rsidRDefault="009F5EC2"/>
        </w:tc>
      </w:tr>
    </w:tbl>
    <w:p w:rsidR="009F5EC2" w:rsidRDefault="009F5EC2">
      <w:pPr>
        <w:rPr>
          <w:rFonts w:hint="eastAsia"/>
          <w:b/>
          <w:sz w:val="24"/>
          <w:u w:val="single"/>
          <w:lang w:eastAsia="zh-HK"/>
        </w:rPr>
      </w:pPr>
    </w:p>
    <w:p w:rsidR="006F12A1" w:rsidRDefault="006F12A1">
      <w:pPr>
        <w:rPr>
          <w:rFonts w:hint="eastAsia"/>
          <w:b/>
          <w:sz w:val="24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bottom w:val="single" w:sz="6" w:space="0" w:color="auto"/>
            </w:tcBorders>
            <w:shd w:val="pct5" w:color="auto" w:fill="FFFFFF"/>
          </w:tcPr>
          <w:p w:rsidR="009F5EC2" w:rsidRDefault="009F5EC2">
            <w:pPr>
              <w:pStyle w:val="Heading4"/>
            </w:pPr>
          </w:p>
          <w:p w:rsidR="009F5EC2" w:rsidRDefault="009F5EC2">
            <w:pPr>
              <w:pStyle w:val="Heading4"/>
            </w:pPr>
            <w:r>
              <w:t>Language</w:t>
            </w:r>
          </w:p>
          <w:p w:rsidR="009F5EC2" w:rsidRDefault="009F5EC2"/>
        </w:tc>
      </w:tr>
      <w:tr w:rsidR="009F5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/>
          <w:p w:rsidR="009F5EC2" w:rsidRDefault="009F5EC2">
            <w:r>
              <w:t>Fluent in both spoken and written English and Cantonese</w:t>
            </w:r>
          </w:p>
          <w:p w:rsidR="009F5EC2" w:rsidRDefault="009F5EC2"/>
        </w:tc>
      </w:tr>
    </w:tbl>
    <w:p w:rsidR="009F5EC2" w:rsidRDefault="009F5EC2">
      <w:pPr>
        <w:rPr>
          <w:rFonts w:hint="eastAsia"/>
          <w:b/>
          <w:sz w:val="24"/>
          <w:u w:val="single"/>
          <w:lang w:eastAsia="zh-HK"/>
        </w:rPr>
      </w:pPr>
    </w:p>
    <w:p w:rsidR="006F12A1" w:rsidRDefault="006F12A1">
      <w:pPr>
        <w:rPr>
          <w:rFonts w:hint="eastAsia"/>
          <w:b/>
          <w:sz w:val="24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bottom w:val="single" w:sz="6" w:space="0" w:color="auto"/>
            </w:tcBorders>
            <w:shd w:val="pct5" w:color="auto" w:fill="FFFFFF"/>
          </w:tcPr>
          <w:p w:rsidR="009F5EC2" w:rsidRDefault="009F5EC2">
            <w:pPr>
              <w:pStyle w:val="Heading4"/>
            </w:pPr>
          </w:p>
          <w:p w:rsidR="009F5EC2" w:rsidRDefault="009F5EC2">
            <w:pPr>
              <w:pStyle w:val="Heading4"/>
            </w:pPr>
            <w:r>
              <w:t>Expected Salary</w:t>
            </w:r>
          </w:p>
          <w:p w:rsidR="009F5EC2" w:rsidRDefault="009F5EC2"/>
        </w:tc>
      </w:tr>
      <w:tr w:rsidR="009F5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/>
          <w:p w:rsidR="009F5EC2" w:rsidRDefault="006F12A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Negotiable</w:t>
            </w:r>
          </w:p>
          <w:p w:rsidR="009F5EC2" w:rsidRDefault="009F5EC2"/>
        </w:tc>
      </w:tr>
    </w:tbl>
    <w:p w:rsidR="009F5EC2" w:rsidRDefault="009F5EC2">
      <w:pPr>
        <w:rPr>
          <w:rFonts w:hint="eastAsia"/>
          <w:b/>
          <w:sz w:val="24"/>
          <w:u w:val="single"/>
          <w:lang w:eastAsia="zh-HK"/>
        </w:rPr>
      </w:pPr>
    </w:p>
    <w:p w:rsidR="006F12A1" w:rsidRDefault="006F12A1">
      <w:pPr>
        <w:rPr>
          <w:rFonts w:hint="eastAsia"/>
          <w:b/>
          <w:sz w:val="24"/>
          <w:u w:val="single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F5EC2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bottom w:val="single" w:sz="6" w:space="0" w:color="auto"/>
            </w:tcBorders>
            <w:shd w:val="pct5" w:color="auto" w:fill="FFFFFF"/>
          </w:tcPr>
          <w:p w:rsidR="009F5EC2" w:rsidRDefault="009F5EC2">
            <w:pPr>
              <w:pStyle w:val="Heading4"/>
            </w:pPr>
          </w:p>
          <w:p w:rsidR="009F5EC2" w:rsidRDefault="009F5EC2">
            <w:pPr>
              <w:pStyle w:val="Heading4"/>
            </w:pPr>
            <w:r>
              <w:t>Availability</w:t>
            </w:r>
          </w:p>
          <w:p w:rsidR="009F5EC2" w:rsidRDefault="009F5EC2"/>
        </w:tc>
      </w:tr>
      <w:tr w:rsidR="009F5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C2" w:rsidRDefault="009F5EC2"/>
          <w:p w:rsidR="009F5EC2" w:rsidRDefault="007B78B1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Immediate</w:t>
            </w:r>
          </w:p>
          <w:p w:rsidR="007322A4" w:rsidRDefault="007322A4">
            <w:pPr>
              <w:rPr>
                <w:rFonts w:hint="eastAsia"/>
                <w:lang w:eastAsia="zh-HK"/>
              </w:rPr>
            </w:pPr>
          </w:p>
        </w:tc>
      </w:tr>
    </w:tbl>
    <w:p w:rsidR="009F5EC2" w:rsidRDefault="009F5EC2"/>
    <w:sectPr w:rsidR="009F5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992" w:bottom="726" w:left="119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93" w:rsidRDefault="002D6B93">
      <w:r>
        <w:separator/>
      </w:r>
    </w:p>
  </w:endnote>
  <w:endnote w:type="continuationSeparator" w:id="0">
    <w:p w:rsidR="002D6B93" w:rsidRDefault="002D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C2" w:rsidRDefault="005A58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RESTRICTED</w:t>
    </w:r>
    <w:r w:rsidR="009F5EC2">
      <w:rPr>
        <w:rStyle w:val="PageNumber"/>
      </w:rPr>
      <w:fldChar w:fldCharType="begin"/>
    </w:r>
    <w:r w:rsidR="009F5EC2">
      <w:rPr>
        <w:rStyle w:val="PageNumber"/>
      </w:rPr>
      <w:instrText xml:space="preserve">PAGE  </w:instrText>
    </w:r>
    <w:r w:rsidR="009F5EC2">
      <w:rPr>
        <w:rStyle w:val="PageNumber"/>
      </w:rPr>
      <w:fldChar w:fldCharType="end"/>
    </w:r>
  </w:p>
  <w:p w:rsidR="009F5EC2" w:rsidRDefault="009F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C2" w:rsidRDefault="005A58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RESTRICTED - </w:t>
    </w:r>
    <w:r w:rsidR="009F5EC2">
      <w:rPr>
        <w:rStyle w:val="PageNumber"/>
      </w:rPr>
      <w:fldChar w:fldCharType="begin"/>
    </w:r>
    <w:r w:rsidR="009F5EC2">
      <w:rPr>
        <w:rStyle w:val="PageNumber"/>
      </w:rPr>
      <w:instrText xml:space="preserve">PAGE  </w:instrText>
    </w:r>
    <w:r w:rsidR="009F5EC2">
      <w:rPr>
        <w:rStyle w:val="PageNumber"/>
      </w:rPr>
      <w:fldChar w:fldCharType="separate"/>
    </w:r>
    <w:r w:rsidR="00A86D32">
      <w:rPr>
        <w:rStyle w:val="PageNumber"/>
        <w:noProof/>
      </w:rPr>
      <w:t>7</w:t>
    </w:r>
    <w:r w:rsidR="009F5EC2">
      <w:rPr>
        <w:rStyle w:val="PageNumber"/>
      </w:rPr>
      <w:fldChar w:fldCharType="end"/>
    </w:r>
  </w:p>
  <w:p w:rsidR="009F5EC2" w:rsidRDefault="009F5EC2">
    <w:pPr>
      <w:pStyle w:val="Footer"/>
      <w:pBdr>
        <w:top w:val="single" w:sz="6" w:space="0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35" w:rsidRDefault="005A5835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93" w:rsidRDefault="002D6B93">
      <w:r>
        <w:separator/>
      </w:r>
    </w:p>
  </w:footnote>
  <w:footnote w:type="continuationSeparator" w:id="0">
    <w:p w:rsidR="002D6B93" w:rsidRDefault="002D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35" w:rsidRDefault="005A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C2" w:rsidRDefault="009F5EC2">
    <w:pPr>
      <w:pStyle w:val="Header"/>
      <w:tabs>
        <w:tab w:val="clear" w:pos="8640"/>
        <w:tab w:val="right" w:pos="864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35" w:rsidRDefault="005A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8520E"/>
    <w:multiLevelType w:val="singleLevel"/>
    <w:tmpl w:val="AF70F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CA72BB"/>
    <w:multiLevelType w:val="singleLevel"/>
    <w:tmpl w:val="AF70F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A865820"/>
    <w:multiLevelType w:val="singleLevel"/>
    <w:tmpl w:val="13D4FC0E"/>
    <w:lvl w:ilvl="0">
      <w:start w:val="238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6BA5943"/>
    <w:multiLevelType w:val="singleLevel"/>
    <w:tmpl w:val="4330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7778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4AA12E5"/>
    <w:multiLevelType w:val="hybridMultilevel"/>
    <w:tmpl w:val="D4926BA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2F48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21C"/>
    <w:rsid w:val="00053BA0"/>
    <w:rsid w:val="000A3775"/>
    <w:rsid w:val="00100354"/>
    <w:rsid w:val="00121EFA"/>
    <w:rsid w:val="001433E4"/>
    <w:rsid w:val="00144594"/>
    <w:rsid w:val="001458D0"/>
    <w:rsid w:val="00150BD6"/>
    <w:rsid w:val="00185AFC"/>
    <w:rsid w:val="001A5255"/>
    <w:rsid w:val="001E43AA"/>
    <w:rsid w:val="001E4640"/>
    <w:rsid w:val="00211518"/>
    <w:rsid w:val="002168FB"/>
    <w:rsid w:val="00225AA0"/>
    <w:rsid w:val="00230E30"/>
    <w:rsid w:val="0023314D"/>
    <w:rsid w:val="00266156"/>
    <w:rsid w:val="00277910"/>
    <w:rsid w:val="002C54F6"/>
    <w:rsid w:val="002D6B93"/>
    <w:rsid w:val="002E5D7E"/>
    <w:rsid w:val="003329D6"/>
    <w:rsid w:val="0033687A"/>
    <w:rsid w:val="00340431"/>
    <w:rsid w:val="00432C88"/>
    <w:rsid w:val="004837BD"/>
    <w:rsid w:val="004A2D9B"/>
    <w:rsid w:val="005378E0"/>
    <w:rsid w:val="00570511"/>
    <w:rsid w:val="005A5835"/>
    <w:rsid w:val="005B0A44"/>
    <w:rsid w:val="005C72CC"/>
    <w:rsid w:val="005D6FBA"/>
    <w:rsid w:val="005F4949"/>
    <w:rsid w:val="005F5A5C"/>
    <w:rsid w:val="006262C3"/>
    <w:rsid w:val="006B46D6"/>
    <w:rsid w:val="006F12A1"/>
    <w:rsid w:val="00715577"/>
    <w:rsid w:val="00716215"/>
    <w:rsid w:val="00717136"/>
    <w:rsid w:val="007322A4"/>
    <w:rsid w:val="00763718"/>
    <w:rsid w:val="007B78B1"/>
    <w:rsid w:val="007D4981"/>
    <w:rsid w:val="007E59BF"/>
    <w:rsid w:val="0083557F"/>
    <w:rsid w:val="0085003B"/>
    <w:rsid w:val="00874744"/>
    <w:rsid w:val="008766AD"/>
    <w:rsid w:val="00883CA9"/>
    <w:rsid w:val="008B6D24"/>
    <w:rsid w:val="008D2EB7"/>
    <w:rsid w:val="00953C25"/>
    <w:rsid w:val="0095617F"/>
    <w:rsid w:val="009B69E2"/>
    <w:rsid w:val="009F02C0"/>
    <w:rsid w:val="009F5EC2"/>
    <w:rsid w:val="00A45110"/>
    <w:rsid w:val="00A6013D"/>
    <w:rsid w:val="00A86D32"/>
    <w:rsid w:val="00B66743"/>
    <w:rsid w:val="00B8252D"/>
    <w:rsid w:val="00B8321C"/>
    <w:rsid w:val="00B84105"/>
    <w:rsid w:val="00B86AB6"/>
    <w:rsid w:val="00BA5240"/>
    <w:rsid w:val="00BB6C6C"/>
    <w:rsid w:val="00BC3AB6"/>
    <w:rsid w:val="00BD20DF"/>
    <w:rsid w:val="00BE1C15"/>
    <w:rsid w:val="00C1738D"/>
    <w:rsid w:val="00C2037D"/>
    <w:rsid w:val="00C32A50"/>
    <w:rsid w:val="00C50FBB"/>
    <w:rsid w:val="00C54722"/>
    <w:rsid w:val="00C636B4"/>
    <w:rsid w:val="00D068E9"/>
    <w:rsid w:val="00D43298"/>
    <w:rsid w:val="00D54CC6"/>
    <w:rsid w:val="00D64F8B"/>
    <w:rsid w:val="00D70BA3"/>
    <w:rsid w:val="00D716AA"/>
    <w:rsid w:val="00DB35B1"/>
    <w:rsid w:val="00DD6731"/>
    <w:rsid w:val="00E12AD3"/>
    <w:rsid w:val="00E226D6"/>
    <w:rsid w:val="00E23A5C"/>
    <w:rsid w:val="00E55583"/>
    <w:rsid w:val="00E61755"/>
    <w:rsid w:val="00E61AFD"/>
    <w:rsid w:val="00EA030B"/>
    <w:rsid w:val="00EC25C8"/>
    <w:rsid w:val="00EC51E1"/>
    <w:rsid w:val="00F07231"/>
    <w:rsid w:val="00F13C60"/>
    <w:rsid w:val="00F363CF"/>
    <w:rsid w:val="00F379E2"/>
    <w:rsid w:val="00F6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F98CE5-FB2B-4408-A0A4-8DE7D254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AA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right="-37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19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rPr>
      <w:i/>
    </w:rPr>
  </w:style>
  <w:style w:type="table" w:styleId="TableGrid">
    <w:name w:val="Table Grid"/>
    <w:basedOn w:val="TableNormal"/>
    <w:uiPriority w:val="59"/>
    <w:rsid w:val="006F12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tt1817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6C67-9448-4F23-8BE4-D183ED1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0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HSBC</Company>
  <LinksUpToDate>false</LinksUpToDate>
  <CharactersWithSpaces>8094</CharactersWithSpaces>
  <SharedDoc>false</SharedDoc>
  <HLinks>
    <vt:vector size="6" baseType="variant">
      <vt:variant>
        <vt:i4>655395</vt:i4>
      </vt:variant>
      <vt:variant>
        <vt:i4>0</vt:i4>
      </vt:variant>
      <vt:variant>
        <vt:i4>0</vt:i4>
      </vt:variant>
      <vt:variant>
        <vt:i4>5</vt:i4>
      </vt:variant>
      <vt:variant>
        <vt:lpwstr>mailto:mwatt181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Kay WOO</dc:creator>
  <cp:keywords>RESTRICTED -</cp:keywords>
  <dc:description>RESTRICTED -</dc:description>
  <cp:lastModifiedBy>Akshat Bhat</cp:lastModifiedBy>
  <cp:revision>2</cp:revision>
  <cp:lastPrinted>2002-07-31T02:42:00Z</cp:lastPrinted>
  <dcterms:created xsi:type="dcterms:W3CDTF">2020-02-01T13:54:00Z</dcterms:created>
  <dcterms:modified xsi:type="dcterms:W3CDTF">2020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RESTRI</vt:lpwstr>
  </property>
</Properties>
</file>